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da-DK" w:eastAsia="en-US"/>
        </w:rPr>
        <w:id w:val="153908336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962"/>
          </w:tblGrid>
          <w:tr w:rsidR="006C0BA9">
            <w:trPr>
              <w:trHeight w:val="2880"/>
              <w:jc w:val="center"/>
            </w:trPr>
            <w:sdt>
              <w:sdtPr>
                <w:rPr>
                  <w:rFonts w:asciiTheme="majorHAnsi" w:eastAsiaTheme="majorEastAsia" w:hAnsiTheme="majorHAnsi" w:cstheme="majorBidi"/>
                  <w:caps/>
                  <w:lang w:val="da-DK"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6C0BA9" w:rsidRDefault="00E60040" w:rsidP="00A85155">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da-DK" w:eastAsia="en-US"/>
                      </w:rPr>
                      <w:t>E3</w:t>
                    </w:r>
                    <w:r w:rsidR="00484D7A">
                      <w:rPr>
                        <w:rFonts w:asciiTheme="majorHAnsi" w:eastAsiaTheme="majorEastAsia" w:hAnsiTheme="majorHAnsi" w:cstheme="majorBidi"/>
                        <w:caps/>
                        <w:lang w:val="da-DK" w:eastAsia="en-US"/>
                      </w:rPr>
                      <w:t>-MSE</w:t>
                    </w:r>
                  </w:p>
                </w:tc>
              </w:sdtContent>
            </w:sdt>
          </w:tr>
          <w:tr w:rsidR="006C0BA9" w:rsidRPr="0047030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C0BA9" w:rsidRDefault="00BC72BA" w:rsidP="00C96795">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Valgfri</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øvelse</w:t>
                    </w:r>
                    <w:proofErr w:type="spellEnd"/>
                  </w:p>
                </w:tc>
              </w:sdtContent>
            </w:sdt>
          </w:tr>
          <w:tr w:rsidR="006C0BA9" w:rsidRPr="0047030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C0BA9" w:rsidRDefault="00BC72BA" w:rsidP="00BC72BA">
                    <w:pPr>
                      <w:pStyle w:val="NoSpacing"/>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Oplæg</w:t>
                    </w:r>
                    <w:proofErr w:type="spellEnd"/>
                  </w:p>
                </w:tc>
              </w:sdtContent>
            </w:sdt>
          </w:tr>
          <w:tr w:rsidR="006C0BA9" w:rsidRPr="0047030A">
            <w:trPr>
              <w:trHeight w:val="360"/>
              <w:jc w:val="center"/>
            </w:trPr>
            <w:tc>
              <w:tcPr>
                <w:tcW w:w="5000" w:type="pct"/>
                <w:vAlign w:val="center"/>
              </w:tcPr>
              <w:p w:rsidR="006C0BA9" w:rsidRDefault="006C0BA9">
                <w:pPr>
                  <w:pStyle w:val="NoSpacing"/>
                  <w:jc w:val="center"/>
                </w:pPr>
              </w:p>
            </w:tc>
          </w:tr>
        </w:tbl>
        <w:p w:rsidR="006C0BA9" w:rsidRPr="0047030A" w:rsidRDefault="006C0BA9">
          <w:pPr>
            <w:rPr>
              <w:lang w:val="en-US"/>
            </w:rPr>
          </w:pPr>
        </w:p>
        <w:p w:rsidR="006C0BA9" w:rsidRPr="0047030A" w:rsidRDefault="006C0BA9">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962"/>
          </w:tblGrid>
          <w:tr w:rsidR="006C0BA9" w:rsidRPr="006C0BA9">
            <w:sdt>
              <w:sdtPr>
                <w:rPr>
                  <w:lang w:val="da-DK"/>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6C0BA9" w:rsidRPr="00136A33" w:rsidRDefault="00136A33" w:rsidP="008307A6">
                    <w:pPr>
                      <w:pStyle w:val="NoSpacing"/>
                      <w:rPr>
                        <w:lang w:val="da-DK"/>
                      </w:rPr>
                    </w:pPr>
                    <w:r w:rsidRPr="00136A33">
                      <w:rPr>
                        <w:lang w:val="da-DK"/>
                      </w:rPr>
                      <w:t>Øvelsen</w:t>
                    </w:r>
                    <w:r w:rsidR="00570941">
                      <w:rPr>
                        <w:lang w:val="da-DK"/>
                      </w:rPr>
                      <w:t xml:space="preserve"> er den </w:t>
                    </w:r>
                    <w:r w:rsidR="00BC72BA">
                      <w:rPr>
                        <w:lang w:val="da-DK"/>
                      </w:rPr>
                      <w:t>sjette</w:t>
                    </w:r>
                    <w:r w:rsidR="00570941">
                      <w:rPr>
                        <w:lang w:val="da-DK"/>
                      </w:rPr>
                      <w:t xml:space="preserve"> i en serie på 6 øvelser, der når rund</w:t>
                    </w:r>
                    <w:r w:rsidR="00BC590A">
                      <w:rPr>
                        <w:lang w:val="da-DK"/>
                      </w:rPr>
                      <w:t>t</w:t>
                    </w:r>
                    <w:r w:rsidR="00570941">
                      <w:rPr>
                        <w:lang w:val="da-DK"/>
                      </w:rPr>
                      <w:t xml:space="preserve"> om en række </w:t>
                    </w:r>
                    <w:r w:rsidR="00792AE3">
                      <w:rPr>
                        <w:lang w:val="da-DK"/>
                      </w:rPr>
                      <w:t>måletekniske problemstillinger ved</w:t>
                    </w:r>
                    <w:r w:rsidR="00570941">
                      <w:rPr>
                        <w:lang w:val="da-DK"/>
                      </w:rPr>
                      <w:t xml:space="preserve"> anven</w:t>
                    </w:r>
                    <w:r w:rsidR="00BC590A">
                      <w:rPr>
                        <w:lang w:val="da-DK"/>
                      </w:rPr>
                      <w:t xml:space="preserve">delsen af </w:t>
                    </w:r>
                    <w:r w:rsidR="00792AE3">
                      <w:rPr>
                        <w:lang w:val="da-DK"/>
                      </w:rPr>
                      <w:t>Mixed signal Electronics</w:t>
                    </w:r>
                    <w:r>
                      <w:rPr>
                        <w:lang w:val="da-DK"/>
                      </w:rPr>
                      <w:t xml:space="preserve">. </w:t>
                    </w:r>
                    <w:r w:rsidR="00BC72BA">
                      <w:rPr>
                        <w:lang w:val="da-DK"/>
                      </w:rPr>
                      <w:t xml:space="preserve">Indholdet af øvelsen kan vælges </w:t>
                    </w:r>
                    <w:r w:rsidR="00792AE3">
                      <w:rPr>
                        <w:lang w:val="da-DK"/>
                      </w:rPr>
                      <w:t>frit og</w:t>
                    </w:r>
                    <w:r w:rsidR="00BC72BA">
                      <w:rPr>
                        <w:lang w:val="da-DK"/>
                      </w:rPr>
                      <w:t xml:space="preserve"> har fokus på problemløsning med PSOC. Det er et bindende krav at</w:t>
                    </w:r>
                    <w:r w:rsidR="00792AE3">
                      <w:rPr>
                        <w:lang w:val="da-DK"/>
                      </w:rPr>
                      <w:t xml:space="preserve"> måleopstillingen som minimum indeholder en sensor og </w:t>
                    </w:r>
                    <w:r w:rsidR="008307A6">
                      <w:rPr>
                        <w:lang w:val="da-DK"/>
                      </w:rPr>
                      <w:t>måleopstillingen til øvelse 1 kredsløb 2.</w:t>
                    </w:r>
                    <w:r w:rsidR="00792AE3">
                      <w:rPr>
                        <w:lang w:val="da-DK"/>
                      </w:rPr>
                      <w:t xml:space="preserve"> I</w:t>
                    </w:r>
                    <w:r w:rsidR="00BC72BA">
                      <w:rPr>
                        <w:lang w:val="da-DK"/>
                      </w:rPr>
                      <w:t xml:space="preserve">ndflydelsen af offset, båndbredde og støj </w:t>
                    </w:r>
                    <w:r w:rsidR="00792AE3">
                      <w:rPr>
                        <w:lang w:val="da-DK"/>
                      </w:rPr>
                      <w:t xml:space="preserve">skal </w:t>
                    </w:r>
                    <w:r w:rsidR="00BC72BA">
                      <w:rPr>
                        <w:lang w:val="da-DK"/>
                      </w:rPr>
                      <w:t>analyseres i øvelsen.</w:t>
                    </w:r>
                  </w:p>
                </w:tc>
              </w:sdtContent>
            </w:sdt>
          </w:tr>
        </w:tbl>
        <w:p w:rsidR="006C0BA9" w:rsidRPr="00136A33" w:rsidRDefault="006C0BA9"/>
        <w:p w:rsidR="006C0BA9" w:rsidRPr="00136A33" w:rsidRDefault="006C0BA9">
          <w:r w:rsidRPr="00136A33">
            <w:br w:type="page"/>
          </w:r>
        </w:p>
        <w:p w:rsidR="006C0BA9" w:rsidRDefault="00AF19A2"/>
      </w:sdtContent>
    </w:sdt>
    <w:sdt>
      <w:sdtPr>
        <w:rPr>
          <w:rFonts w:asciiTheme="minorHAnsi" w:eastAsiaTheme="minorHAnsi" w:hAnsiTheme="minorHAnsi" w:cstheme="minorBidi"/>
          <w:b w:val="0"/>
          <w:bCs w:val="0"/>
          <w:color w:val="auto"/>
          <w:sz w:val="22"/>
          <w:szCs w:val="22"/>
          <w:lang w:val="da-DK" w:eastAsia="en-US"/>
        </w:rPr>
        <w:id w:val="1673146889"/>
        <w:docPartObj>
          <w:docPartGallery w:val="Table of Contents"/>
          <w:docPartUnique/>
        </w:docPartObj>
      </w:sdtPr>
      <w:sdtEndPr/>
      <w:sdtContent>
        <w:p w:rsidR="003003AA" w:rsidRPr="00570941" w:rsidRDefault="003003AA">
          <w:pPr>
            <w:pStyle w:val="TOCHeading"/>
            <w:rPr>
              <w:lang w:val="da-DK"/>
            </w:rPr>
          </w:pPr>
          <w:r>
            <w:rPr>
              <w:lang w:val="da-DK"/>
            </w:rPr>
            <w:t>Indhold</w:t>
          </w:r>
        </w:p>
        <w:p w:rsidR="00EC5A7B" w:rsidRDefault="003003AA">
          <w:pPr>
            <w:pStyle w:val="TOC1"/>
            <w:tabs>
              <w:tab w:val="right" w:leader="dot" w:pos="9736"/>
            </w:tabs>
            <w:rPr>
              <w:rFonts w:eastAsiaTheme="minorEastAsia"/>
              <w:noProof/>
              <w:lang w:eastAsia="da-DK"/>
            </w:rPr>
          </w:pPr>
          <w:r>
            <w:fldChar w:fldCharType="begin"/>
          </w:r>
          <w:r>
            <w:instrText xml:space="preserve"> TOC \o "1-3" \h \z \u </w:instrText>
          </w:r>
          <w:r>
            <w:fldChar w:fldCharType="separate"/>
          </w:r>
          <w:hyperlink w:anchor="_Toc416960155" w:history="1">
            <w:r w:rsidR="00EC5A7B" w:rsidRPr="001F62C9">
              <w:rPr>
                <w:rStyle w:val="Hyperlink"/>
                <w:noProof/>
              </w:rPr>
              <w:t>Indledning</w:t>
            </w:r>
            <w:r w:rsidR="00EC5A7B">
              <w:rPr>
                <w:noProof/>
                <w:webHidden/>
              </w:rPr>
              <w:tab/>
            </w:r>
            <w:r w:rsidR="00EC5A7B">
              <w:rPr>
                <w:noProof/>
                <w:webHidden/>
              </w:rPr>
              <w:fldChar w:fldCharType="begin"/>
            </w:r>
            <w:r w:rsidR="00EC5A7B">
              <w:rPr>
                <w:noProof/>
                <w:webHidden/>
              </w:rPr>
              <w:instrText xml:space="preserve"> PAGEREF _Toc416960155 \h </w:instrText>
            </w:r>
            <w:r w:rsidR="00EC5A7B">
              <w:rPr>
                <w:noProof/>
                <w:webHidden/>
              </w:rPr>
            </w:r>
            <w:r w:rsidR="00EC5A7B">
              <w:rPr>
                <w:noProof/>
                <w:webHidden/>
              </w:rPr>
              <w:fldChar w:fldCharType="separate"/>
            </w:r>
            <w:r w:rsidR="008932AC">
              <w:rPr>
                <w:noProof/>
                <w:webHidden/>
              </w:rPr>
              <w:t>2</w:t>
            </w:r>
            <w:r w:rsidR="00EC5A7B">
              <w:rPr>
                <w:noProof/>
                <w:webHidden/>
              </w:rPr>
              <w:fldChar w:fldCharType="end"/>
            </w:r>
          </w:hyperlink>
        </w:p>
        <w:p w:rsidR="00EC5A7B" w:rsidRDefault="00AF19A2">
          <w:pPr>
            <w:pStyle w:val="TOC1"/>
            <w:tabs>
              <w:tab w:val="right" w:leader="dot" w:pos="9736"/>
            </w:tabs>
            <w:rPr>
              <w:rFonts w:eastAsiaTheme="minorEastAsia"/>
              <w:noProof/>
              <w:lang w:eastAsia="da-DK"/>
            </w:rPr>
          </w:pPr>
          <w:hyperlink w:anchor="_Toc416960156" w:history="1">
            <w:r w:rsidR="00EC5A7B" w:rsidRPr="001F62C9">
              <w:rPr>
                <w:rStyle w:val="Hyperlink"/>
                <w:noProof/>
              </w:rPr>
              <w:t>Krav til øvelse 6</w:t>
            </w:r>
            <w:r w:rsidR="00EC5A7B">
              <w:rPr>
                <w:noProof/>
                <w:webHidden/>
              </w:rPr>
              <w:tab/>
            </w:r>
            <w:r w:rsidR="00EC5A7B">
              <w:rPr>
                <w:noProof/>
                <w:webHidden/>
              </w:rPr>
              <w:fldChar w:fldCharType="begin"/>
            </w:r>
            <w:r w:rsidR="00EC5A7B">
              <w:rPr>
                <w:noProof/>
                <w:webHidden/>
              </w:rPr>
              <w:instrText xml:space="preserve"> PAGEREF _Toc416960156 \h </w:instrText>
            </w:r>
            <w:r w:rsidR="00EC5A7B">
              <w:rPr>
                <w:noProof/>
                <w:webHidden/>
              </w:rPr>
            </w:r>
            <w:r w:rsidR="00EC5A7B">
              <w:rPr>
                <w:noProof/>
                <w:webHidden/>
              </w:rPr>
              <w:fldChar w:fldCharType="separate"/>
            </w:r>
            <w:r w:rsidR="008932AC">
              <w:rPr>
                <w:noProof/>
                <w:webHidden/>
              </w:rPr>
              <w:t>2</w:t>
            </w:r>
            <w:r w:rsidR="00EC5A7B">
              <w:rPr>
                <w:noProof/>
                <w:webHidden/>
              </w:rPr>
              <w:fldChar w:fldCharType="end"/>
            </w:r>
          </w:hyperlink>
        </w:p>
        <w:p w:rsidR="00EC5A7B" w:rsidRDefault="00AF19A2">
          <w:pPr>
            <w:pStyle w:val="TOC2"/>
            <w:tabs>
              <w:tab w:val="right" w:leader="dot" w:pos="9736"/>
            </w:tabs>
            <w:rPr>
              <w:rFonts w:eastAsiaTheme="minorEastAsia"/>
              <w:noProof/>
              <w:lang w:eastAsia="da-DK"/>
            </w:rPr>
          </w:pPr>
          <w:hyperlink w:anchor="_Toc416960157" w:history="1">
            <w:r w:rsidR="00EC5A7B" w:rsidRPr="001F62C9">
              <w:rPr>
                <w:rStyle w:val="Hyperlink"/>
                <w:noProof/>
              </w:rPr>
              <w:t>Måleopstilling</w:t>
            </w:r>
            <w:r w:rsidR="00EC5A7B">
              <w:rPr>
                <w:noProof/>
                <w:webHidden/>
              </w:rPr>
              <w:tab/>
            </w:r>
            <w:r w:rsidR="00EC5A7B">
              <w:rPr>
                <w:noProof/>
                <w:webHidden/>
              </w:rPr>
              <w:fldChar w:fldCharType="begin"/>
            </w:r>
            <w:r w:rsidR="00EC5A7B">
              <w:rPr>
                <w:noProof/>
                <w:webHidden/>
              </w:rPr>
              <w:instrText xml:space="preserve"> PAGEREF _Toc416960157 \h </w:instrText>
            </w:r>
            <w:r w:rsidR="00EC5A7B">
              <w:rPr>
                <w:noProof/>
                <w:webHidden/>
              </w:rPr>
            </w:r>
            <w:r w:rsidR="00EC5A7B">
              <w:rPr>
                <w:noProof/>
                <w:webHidden/>
              </w:rPr>
              <w:fldChar w:fldCharType="separate"/>
            </w:r>
            <w:r w:rsidR="008932AC">
              <w:rPr>
                <w:noProof/>
                <w:webHidden/>
              </w:rPr>
              <w:t>2</w:t>
            </w:r>
            <w:r w:rsidR="00EC5A7B">
              <w:rPr>
                <w:noProof/>
                <w:webHidden/>
              </w:rPr>
              <w:fldChar w:fldCharType="end"/>
            </w:r>
          </w:hyperlink>
        </w:p>
        <w:p w:rsidR="00EC5A7B" w:rsidRDefault="00AF19A2">
          <w:pPr>
            <w:pStyle w:val="TOC2"/>
            <w:tabs>
              <w:tab w:val="right" w:leader="dot" w:pos="9736"/>
            </w:tabs>
            <w:rPr>
              <w:rFonts w:eastAsiaTheme="minorEastAsia"/>
              <w:noProof/>
              <w:lang w:eastAsia="da-DK"/>
            </w:rPr>
          </w:pPr>
          <w:hyperlink w:anchor="_Toc416960158" w:history="1">
            <w:r w:rsidR="00EC5A7B" w:rsidRPr="001F62C9">
              <w:rPr>
                <w:rStyle w:val="Hyperlink"/>
                <w:noProof/>
              </w:rPr>
              <w:t>Ekstern sensor</w:t>
            </w:r>
            <w:r w:rsidR="00EC5A7B">
              <w:rPr>
                <w:noProof/>
                <w:webHidden/>
              </w:rPr>
              <w:tab/>
            </w:r>
            <w:r w:rsidR="00EC5A7B">
              <w:rPr>
                <w:noProof/>
                <w:webHidden/>
              </w:rPr>
              <w:fldChar w:fldCharType="begin"/>
            </w:r>
            <w:r w:rsidR="00EC5A7B">
              <w:rPr>
                <w:noProof/>
                <w:webHidden/>
              </w:rPr>
              <w:instrText xml:space="preserve"> PAGEREF _Toc416960158 \h </w:instrText>
            </w:r>
            <w:r w:rsidR="00EC5A7B">
              <w:rPr>
                <w:noProof/>
                <w:webHidden/>
              </w:rPr>
            </w:r>
            <w:r w:rsidR="00EC5A7B">
              <w:rPr>
                <w:noProof/>
                <w:webHidden/>
              </w:rPr>
              <w:fldChar w:fldCharType="separate"/>
            </w:r>
            <w:r w:rsidR="008932AC">
              <w:rPr>
                <w:noProof/>
                <w:webHidden/>
              </w:rPr>
              <w:t>3</w:t>
            </w:r>
            <w:r w:rsidR="00EC5A7B">
              <w:rPr>
                <w:noProof/>
                <w:webHidden/>
              </w:rPr>
              <w:fldChar w:fldCharType="end"/>
            </w:r>
          </w:hyperlink>
        </w:p>
        <w:p w:rsidR="00EC5A7B" w:rsidRDefault="00AF19A2">
          <w:pPr>
            <w:pStyle w:val="TOC2"/>
            <w:tabs>
              <w:tab w:val="right" w:leader="dot" w:pos="9736"/>
            </w:tabs>
            <w:rPr>
              <w:rFonts w:eastAsiaTheme="minorEastAsia"/>
              <w:noProof/>
              <w:lang w:eastAsia="da-DK"/>
            </w:rPr>
          </w:pPr>
          <w:hyperlink w:anchor="_Toc416960159" w:history="1">
            <w:r w:rsidR="00EC5A7B" w:rsidRPr="001F62C9">
              <w:rPr>
                <w:rStyle w:val="Hyperlink"/>
                <w:noProof/>
              </w:rPr>
              <w:t>Krav til dokumentation</w:t>
            </w:r>
            <w:r w:rsidR="00EC5A7B">
              <w:rPr>
                <w:noProof/>
                <w:webHidden/>
              </w:rPr>
              <w:tab/>
            </w:r>
            <w:r w:rsidR="00EC5A7B">
              <w:rPr>
                <w:noProof/>
                <w:webHidden/>
              </w:rPr>
              <w:fldChar w:fldCharType="begin"/>
            </w:r>
            <w:r w:rsidR="00EC5A7B">
              <w:rPr>
                <w:noProof/>
                <w:webHidden/>
              </w:rPr>
              <w:instrText xml:space="preserve"> PAGEREF _Toc416960159 \h </w:instrText>
            </w:r>
            <w:r w:rsidR="00EC5A7B">
              <w:rPr>
                <w:noProof/>
                <w:webHidden/>
              </w:rPr>
            </w:r>
            <w:r w:rsidR="00EC5A7B">
              <w:rPr>
                <w:noProof/>
                <w:webHidden/>
              </w:rPr>
              <w:fldChar w:fldCharType="separate"/>
            </w:r>
            <w:r w:rsidR="008932AC">
              <w:rPr>
                <w:noProof/>
                <w:webHidden/>
              </w:rPr>
              <w:t>3</w:t>
            </w:r>
            <w:r w:rsidR="00EC5A7B">
              <w:rPr>
                <w:noProof/>
                <w:webHidden/>
              </w:rPr>
              <w:fldChar w:fldCharType="end"/>
            </w:r>
          </w:hyperlink>
        </w:p>
        <w:p w:rsidR="00EC5A7B" w:rsidRDefault="00AF19A2">
          <w:pPr>
            <w:pStyle w:val="TOC3"/>
            <w:tabs>
              <w:tab w:val="right" w:leader="dot" w:pos="9736"/>
            </w:tabs>
            <w:rPr>
              <w:rFonts w:eastAsiaTheme="minorEastAsia"/>
              <w:noProof/>
              <w:lang w:eastAsia="da-DK"/>
            </w:rPr>
          </w:pPr>
          <w:hyperlink w:anchor="_Toc416960160" w:history="1">
            <w:r w:rsidR="00EC5A7B" w:rsidRPr="001F62C9">
              <w:rPr>
                <w:rStyle w:val="Hyperlink"/>
                <w:noProof/>
              </w:rPr>
              <w:t>Offset</w:t>
            </w:r>
            <w:r w:rsidR="00EC5A7B">
              <w:rPr>
                <w:noProof/>
                <w:webHidden/>
              </w:rPr>
              <w:tab/>
            </w:r>
            <w:r w:rsidR="00EC5A7B">
              <w:rPr>
                <w:noProof/>
                <w:webHidden/>
              </w:rPr>
              <w:fldChar w:fldCharType="begin"/>
            </w:r>
            <w:r w:rsidR="00EC5A7B">
              <w:rPr>
                <w:noProof/>
                <w:webHidden/>
              </w:rPr>
              <w:instrText xml:space="preserve"> PAGEREF _Toc416960160 \h </w:instrText>
            </w:r>
            <w:r w:rsidR="00EC5A7B">
              <w:rPr>
                <w:noProof/>
                <w:webHidden/>
              </w:rPr>
            </w:r>
            <w:r w:rsidR="00EC5A7B">
              <w:rPr>
                <w:noProof/>
                <w:webHidden/>
              </w:rPr>
              <w:fldChar w:fldCharType="separate"/>
            </w:r>
            <w:r w:rsidR="008932AC">
              <w:rPr>
                <w:noProof/>
                <w:webHidden/>
              </w:rPr>
              <w:t>3</w:t>
            </w:r>
            <w:r w:rsidR="00EC5A7B">
              <w:rPr>
                <w:noProof/>
                <w:webHidden/>
              </w:rPr>
              <w:fldChar w:fldCharType="end"/>
            </w:r>
          </w:hyperlink>
        </w:p>
        <w:p w:rsidR="00EC5A7B" w:rsidRDefault="00AF19A2">
          <w:pPr>
            <w:pStyle w:val="TOC3"/>
            <w:tabs>
              <w:tab w:val="right" w:leader="dot" w:pos="9736"/>
            </w:tabs>
            <w:rPr>
              <w:rFonts w:eastAsiaTheme="minorEastAsia"/>
              <w:noProof/>
              <w:lang w:eastAsia="da-DK"/>
            </w:rPr>
          </w:pPr>
          <w:hyperlink w:anchor="_Toc416960161" w:history="1">
            <w:r w:rsidR="00EC5A7B" w:rsidRPr="001F62C9">
              <w:rPr>
                <w:rStyle w:val="Hyperlink"/>
                <w:noProof/>
              </w:rPr>
              <w:t>Båndbredde</w:t>
            </w:r>
            <w:r w:rsidR="00EC5A7B">
              <w:rPr>
                <w:noProof/>
                <w:webHidden/>
              </w:rPr>
              <w:tab/>
            </w:r>
            <w:r w:rsidR="00EC5A7B">
              <w:rPr>
                <w:noProof/>
                <w:webHidden/>
              </w:rPr>
              <w:fldChar w:fldCharType="begin"/>
            </w:r>
            <w:r w:rsidR="00EC5A7B">
              <w:rPr>
                <w:noProof/>
                <w:webHidden/>
              </w:rPr>
              <w:instrText xml:space="preserve"> PAGEREF _Toc416960161 \h </w:instrText>
            </w:r>
            <w:r w:rsidR="00EC5A7B">
              <w:rPr>
                <w:noProof/>
                <w:webHidden/>
              </w:rPr>
            </w:r>
            <w:r w:rsidR="00EC5A7B">
              <w:rPr>
                <w:noProof/>
                <w:webHidden/>
              </w:rPr>
              <w:fldChar w:fldCharType="separate"/>
            </w:r>
            <w:r w:rsidR="008932AC">
              <w:rPr>
                <w:noProof/>
                <w:webHidden/>
              </w:rPr>
              <w:t>3</w:t>
            </w:r>
            <w:r w:rsidR="00EC5A7B">
              <w:rPr>
                <w:noProof/>
                <w:webHidden/>
              </w:rPr>
              <w:fldChar w:fldCharType="end"/>
            </w:r>
          </w:hyperlink>
        </w:p>
        <w:p w:rsidR="00EC5A7B" w:rsidRDefault="00AF19A2">
          <w:pPr>
            <w:pStyle w:val="TOC3"/>
            <w:tabs>
              <w:tab w:val="right" w:leader="dot" w:pos="9736"/>
            </w:tabs>
            <w:rPr>
              <w:rFonts w:eastAsiaTheme="minorEastAsia"/>
              <w:noProof/>
              <w:lang w:eastAsia="da-DK"/>
            </w:rPr>
          </w:pPr>
          <w:hyperlink w:anchor="_Toc416960162" w:history="1">
            <w:r w:rsidR="00EC5A7B" w:rsidRPr="001F62C9">
              <w:rPr>
                <w:rStyle w:val="Hyperlink"/>
                <w:noProof/>
              </w:rPr>
              <w:t>Støj</w:t>
            </w:r>
            <w:r w:rsidR="00EC5A7B">
              <w:rPr>
                <w:noProof/>
                <w:webHidden/>
              </w:rPr>
              <w:tab/>
            </w:r>
            <w:r w:rsidR="00EC5A7B">
              <w:rPr>
                <w:noProof/>
                <w:webHidden/>
              </w:rPr>
              <w:fldChar w:fldCharType="begin"/>
            </w:r>
            <w:r w:rsidR="00EC5A7B">
              <w:rPr>
                <w:noProof/>
                <w:webHidden/>
              </w:rPr>
              <w:instrText xml:space="preserve"> PAGEREF _Toc416960162 \h </w:instrText>
            </w:r>
            <w:r w:rsidR="00EC5A7B">
              <w:rPr>
                <w:noProof/>
                <w:webHidden/>
              </w:rPr>
            </w:r>
            <w:r w:rsidR="00EC5A7B">
              <w:rPr>
                <w:noProof/>
                <w:webHidden/>
              </w:rPr>
              <w:fldChar w:fldCharType="separate"/>
            </w:r>
            <w:r w:rsidR="008932AC">
              <w:rPr>
                <w:noProof/>
                <w:webHidden/>
              </w:rPr>
              <w:t>4</w:t>
            </w:r>
            <w:r w:rsidR="00EC5A7B">
              <w:rPr>
                <w:noProof/>
                <w:webHidden/>
              </w:rPr>
              <w:fldChar w:fldCharType="end"/>
            </w:r>
          </w:hyperlink>
        </w:p>
        <w:p w:rsidR="00EC5A7B" w:rsidRDefault="00AF19A2">
          <w:pPr>
            <w:pStyle w:val="TOC3"/>
            <w:tabs>
              <w:tab w:val="right" w:leader="dot" w:pos="9736"/>
            </w:tabs>
            <w:rPr>
              <w:rFonts w:eastAsiaTheme="minorEastAsia"/>
              <w:noProof/>
              <w:lang w:eastAsia="da-DK"/>
            </w:rPr>
          </w:pPr>
          <w:hyperlink w:anchor="_Toc416960163" w:history="1">
            <w:r w:rsidR="00EC5A7B" w:rsidRPr="001F62C9">
              <w:rPr>
                <w:rStyle w:val="Hyperlink"/>
                <w:noProof/>
              </w:rPr>
              <w:t>Resultater fra øvelse 6</w:t>
            </w:r>
            <w:r w:rsidR="00EC5A7B">
              <w:rPr>
                <w:noProof/>
                <w:webHidden/>
              </w:rPr>
              <w:tab/>
            </w:r>
            <w:r w:rsidR="00EC5A7B">
              <w:rPr>
                <w:noProof/>
                <w:webHidden/>
              </w:rPr>
              <w:fldChar w:fldCharType="begin"/>
            </w:r>
            <w:r w:rsidR="00EC5A7B">
              <w:rPr>
                <w:noProof/>
                <w:webHidden/>
              </w:rPr>
              <w:instrText xml:space="preserve"> PAGEREF _Toc416960163 \h </w:instrText>
            </w:r>
            <w:r w:rsidR="00EC5A7B">
              <w:rPr>
                <w:noProof/>
                <w:webHidden/>
              </w:rPr>
            </w:r>
            <w:r w:rsidR="00EC5A7B">
              <w:rPr>
                <w:noProof/>
                <w:webHidden/>
              </w:rPr>
              <w:fldChar w:fldCharType="separate"/>
            </w:r>
            <w:r w:rsidR="008932AC">
              <w:rPr>
                <w:noProof/>
                <w:webHidden/>
              </w:rPr>
              <w:t>4</w:t>
            </w:r>
            <w:r w:rsidR="00EC5A7B">
              <w:rPr>
                <w:noProof/>
                <w:webHidden/>
              </w:rPr>
              <w:fldChar w:fldCharType="end"/>
            </w:r>
          </w:hyperlink>
        </w:p>
        <w:p w:rsidR="00EC5A7B" w:rsidRDefault="00AF19A2">
          <w:pPr>
            <w:pStyle w:val="TOC1"/>
            <w:tabs>
              <w:tab w:val="right" w:leader="dot" w:pos="9736"/>
            </w:tabs>
            <w:rPr>
              <w:rFonts w:eastAsiaTheme="minorEastAsia"/>
              <w:noProof/>
              <w:lang w:eastAsia="da-DK"/>
            </w:rPr>
          </w:pPr>
          <w:hyperlink w:anchor="_Toc416960164" w:history="1">
            <w:r w:rsidR="00EC5A7B" w:rsidRPr="001F62C9">
              <w:rPr>
                <w:rStyle w:val="Hyperlink"/>
                <w:noProof/>
              </w:rPr>
              <w:t>Standardøvelse</w:t>
            </w:r>
            <w:r w:rsidR="00EC5A7B">
              <w:rPr>
                <w:noProof/>
                <w:webHidden/>
              </w:rPr>
              <w:tab/>
            </w:r>
            <w:r w:rsidR="00EC5A7B">
              <w:rPr>
                <w:noProof/>
                <w:webHidden/>
              </w:rPr>
              <w:fldChar w:fldCharType="begin"/>
            </w:r>
            <w:r w:rsidR="00EC5A7B">
              <w:rPr>
                <w:noProof/>
                <w:webHidden/>
              </w:rPr>
              <w:instrText xml:space="preserve"> PAGEREF _Toc416960164 \h </w:instrText>
            </w:r>
            <w:r w:rsidR="00EC5A7B">
              <w:rPr>
                <w:noProof/>
                <w:webHidden/>
              </w:rPr>
            </w:r>
            <w:r w:rsidR="00EC5A7B">
              <w:rPr>
                <w:noProof/>
                <w:webHidden/>
              </w:rPr>
              <w:fldChar w:fldCharType="separate"/>
            </w:r>
            <w:r w:rsidR="008932AC">
              <w:rPr>
                <w:noProof/>
                <w:webHidden/>
              </w:rPr>
              <w:t>5</w:t>
            </w:r>
            <w:r w:rsidR="00EC5A7B">
              <w:rPr>
                <w:noProof/>
                <w:webHidden/>
              </w:rPr>
              <w:fldChar w:fldCharType="end"/>
            </w:r>
          </w:hyperlink>
        </w:p>
        <w:p w:rsidR="003003AA" w:rsidRDefault="003003AA">
          <w:r>
            <w:rPr>
              <w:b/>
              <w:bCs/>
            </w:rPr>
            <w:fldChar w:fldCharType="end"/>
          </w:r>
        </w:p>
      </w:sdtContent>
    </w:sdt>
    <w:p w:rsidR="006C0BA9" w:rsidRDefault="006C0BA9">
      <w:pPr>
        <w:rPr>
          <w:lang w:val="en-US"/>
        </w:rPr>
      </w:pPr>
      <w:r>
        <w:rPr>
          <w:lang w:val="en-US"/>
        </w:rPr>
        <w:br w:type="page"/>
      </w:r>
    </w:p>
    <w:p w:rsidR="00E75720" w:rsidRPr="000014EA" w:rsidRDefault="0085350F" w:rsidP="00E75720">
      <w:pPr>
        <w:pStyle w:val="Heading1"/>
      </w:pPr>
      <w:bookmarkStart w:id="0" w:name="_Toc416960155"/>
      <w:r w:rsidRPr="000014EA">
        <w:lastRenderedPageBreak/>
        <w:t>Indledning</w:t>
      </w:r>
      <w:bookmarkEnd w:id="0"/>
    </w:p>
    <w:p w:rsidR="00CF1414" w:rsidRDefault="00D97B33" w:rsidP="00E75720">
      <w:r>
        <w:t>Denne øvelse har 2</w:t>
      </w:r>
      <w:r w:rsidR="00CF1414">
        <w:t xml:space="preserve"> </w:t>
      </w:r>
      <w:r w:rsidR="0042266E">
        <w:t>hoveddele:</w:t>
      </w:r>
    </w:p>
    <w:p w:rsidR="00CF1414" w:rsidRDefault="00BC590A" w:rsidP="00E75720">
      <w:pPr>
        <w:numPr>
          <w:ilvl w:val="0"/>
          <w:numId w:val="1"/>
        </w:numPr>
        <w:tabs>
          <w:tab w:val="clear" w:pos="1080"/>
        </w:tabs>
        <w:spacing w:after="0" w:line="240" w:lineRule="auto"/>
        <w:ind w:left="720"/>
      </w:pPr>
      <w:r>
        <w:rPr>
          <w:b/>
        </w:rPr>
        <w:t>Kredsløbsa</w:t>
      </w:r>
      <w:r w:rsidR="00CF1414" w:rsidRPr="00241651">
        <w:rPr>
          <w:b/>
        </w:rPr>
        <w:t>nalyse</w:t>
      </w:r>
      <w:r w:rsidR="00CF1414">
        <w:t xml:space="preserve"> </w:t>
      </w:r>
      <w:r w:rsidR="00BC72BA">
        <w:t>øvelsens komponenter</w:t>
      </w:r>
    </w:p>
    <w:p w:rsidR="00CF1414" w:rsidRDefault="00CF1414" w:rsidP="00E75720">
      <w:pPr>
        <w:numPr>
          <w:ilvl w:val="0"/>
          <w:numId w:val="1"/>
        </w:numPr>
        <w:tabs>
          <w:tab w:val="clear" w:pos="1080"/>
        </w:tabs>
        <w:spacing w:after="0" w:line="240" w:lineRule="auto"/>
        <w:ind w:left="720"/>
      </w:pPr>
      <w:r w:rsidRPr="00241651">
        <w:rPr>
          <w:b/>
        </w:rPr>
        <w:t>Realisering</w:t>
      </w:r>
      <w:r w:rsidR="006A2F04">
        <w:t xml:space="preserve"> og måling</w:t>
      </w:r>
      <w:r w:rsidR="00AD1305">
        <w:t>.</w:t>
      </w:r>
    </w:p>
    <w:p w:rsidR="00275FEE" w:rsidRDefault="00275FEE" w:rsidP="00B64912"/>
    <w:p w:rsidR="000752F3" w:rsidRDefault="00B64912" w:rsidP="00176186">
      <w:r>
        <w:t>Resultaterne</w:t>
      </w:r>
      <w:r w:rsidR="00D97B33">
        <w:t xml:space="preserve"> kan evt. suppleres med simuleringer</w:t>
      </w:r>
    </w:p>
    <w:p w:rsidR="00E75720" w:rsidRDefault="00E75720" w:rsidP="00E75720">
      <w:r>
        <w:t>Evalueringen af øvelserne sker ved en mundtlig eksamen, hvor øvelserne udgør 6 spørgsmål suppleret med 6 teorispørgsmål.  Ved de 6 teorispørgsmål vil dele af en relevant øvelse blive inddraget i evalueringen.</w:t>
      </w:r>
      <w:r w:rsidR="00C13145">
        <w:t xml:space="preserve"> </w:t>
      </w:r>
      <w:r w:rsidR="008107DB">
        <w:t>Teoridelen til øvelse 6 omhandler opbygningen og indholdet af PSOC og de anvendelsesmuligheder den har.</w:t>
      </w:r>
      <w:r w:rsidR="004D7D3D">
        <w:t xml:space="preserve"> Der fokuseres i teoridelen på </w:t>
      </w:r>
      <w:r w:rsidR="0048408C">
        <w:t>a</w:t>
      </w:r>
      <w:r w:rsidR="00EC084C">
        <w:t xml:space="preserve">nalog og digital hardware samt </w:t>
      </w:r>
      <w:r w:rsidR="0048408C">
        <w:t xml:space="preserve">ADC og </w:t>
      </w:r>
      <w:r w:rsidR="00EC084C">
        <w:t>digitale</w:t>
      </w:r>
      <w:r w:rsidR="0048408C">
        <w:t xml:space="preserve"> </w:t>
      </w:r>
      <w:r w:rsidR="00EC084C">
        <w:t>filterblokke.</w:t>
      </w:r>
    </w:p>
    <w:p w:rsidR="0042266E" w:rsidRDefault="00176186" w:rsidP="00176186">
      <w:pPr>
        <w:pStyle w:val="Heading1"/>
      </w:pPr>
      <w:bookmarkStart w:id="1" w:name="_Toc416960156"/>
      <w:r>
        <w:t>Krav til øvelse 6</w:t>
      </w:r>
      <w:bookmarkEnd w:id="1"/>
    </w:p>
    <w:p w:rsidR="008307A6" w:rsidRDefault="008307A6" w:rsidP="008307A6">
      <w:pPr>
        <w:pStyle w:val="Heading2"/>
      </w:pPr>
      <w:bookmarkStart w:id="2" w:name="_Toc416960157"/>
      <w:r>
        <w:t>Måleopstilling</w:t>
      </w:r>
      <w:bookmarkEnd w:id="2"/>
    </w:p>
    <w:p w:rsidR="00176186" w:rsidRDefault="00176186" w:rsidP="00176186">
      <w:r>
        <w:t>Måle opstillingen skal tilpasses nedenstående model</w:t>
      </w:r>
      <w:r w:rsidR="007B0A45">
        <w:t xml:space="preserve"> vist på </w:t>
      </w:r>
      <w:r w:rsidR="007B0A45">
        <w:fldChar w:fldCharType="begin"/>
      </w:r>
      <w:r w:rsidR="007B0A45">
        <w:instrText xml:space="preserve"> REF _Ref353962315 \h </w:instrText>
      </w:r>
      <w:r w:rsidR="007B0A45">
        <w:fldChar w:fldCharType="separate"/>
      </w:r>
      <w:r w:rsidR="008932AC">
        <w:t xml:space="preserve">Figur </w:t>
      </w:r>
      <w:r w:rsidR="008932AC">
        <w:rPr>
          <w:noProof/>
        </w:rPr>
        <w:t>1</w:t>
      </w:r>
      <w:r w:rsidR="007B0A45">
        <w:fldChar w:fldCharType="end"/>
      </w:r>
      <w:r w:rsidR="007B0A45">
        <w:t xml:space="preserve"> </w:t>
      </w:r>
      <w:r>
        <w:t>:</w:t>
      </w:r>
    </w:p>
    <w:p w:rsidR="00176186" w:rsidRDefault="00176186" w:rsidP="00176186">
      <w:pPr>
        <w:keepNext/>
      </w:pPr>
      <w:r>
        <w:rPr>
          <w:noProof/>
          <w:lang w:eastAsia="da-DK"/>
        </w:rPr>
        <mc:AlternateContent>
          <mc:Choice Requires="wpc">
            <w:drawing>
              <wp:inline distT="0" distB="0" distL="0" distR="0" wp14:anchorId="217DF1D0" wp14:editId="77B28343">
                <wp:extent cx="5486400" cy="1494447"/>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 name="Group 7"/>
                        <wpg:cNvGrpSpPr/>
                        <wpg:grpSpPr>
                          <a:xfrm>
                            <a:off x="231119" y="230290"/>
                            <a:ext cx="5057140" cy="934180"/>
                            <a:chOff x="231119" y="1020006"/>
                            <a:chExt cx="5057140" cy="934180"/>
                          </a:xfrm>
                        </wpg:grpSpPr>
                        <wps:wsp>
                          <wps:cNvPr id="2" name="Text Box 2"/>
                          <wps:cNvSpPr txBox="1"/>
                          <wps:spPr>
                            <a:xfrm>
                              <a:off x="231119" y="1034706"/>
                              <a:ext cx="1379220" cy="91948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6186" w:rsidRDefault="00176186" w:rsidP="00176186">
                                <w:pPr>
                                  <w:jc w:val="center"/>
                                </w:pPr>
                              </w:p>
                              <w:p w:rsidR="00176186" w:rsidRDefault="00EE5724" w:rsidP="00176186">
                                <w:pPr>
                                  <w:jc w:val="center"/>
                                </w:pPr>
                                <w:r>
                                  <w:t>S</w:t>
                                </w:r>
                                <w:r w:rsidR="00176186">
                                  <w:t>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070079" y="1020006"/>
                              <a:ext cx="1379220" cy="91948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6186" w:rsidRDefault="00176186" w:rsidP="00176186">
                                <w:pPr>
                                  <w:jc w:val="center"/>
                                </w:pPr>
                                <w:r>
                                  <w:t>Forstærkning</w:t>
                                </w:r>
                              </w:p>
                              <w:p w:rsidR="00176186" w:rsidRDefault="00176186" w:rsidP="00176186">
                                <w:pPr>
                                  <w:jc w:val="center"/>
                                </w:pPr>
                                <w:r>
                                  <w:t>Sampling</w:t>
                                </w:r>
                              </w:p>
                              <w:p w:rsidR="00176186" w:rsidRDefault="00176186" w:rsidP="00176186">
                                <w:pPr>
                                  <w:jc w:val="center"/>
                                </w:pPr>
                                <w:r>
                                  <w:t>Filtr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909039" y="1034706"/>
                              <a:ext cx="1379220" cy="91948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6186" w:rsidRDefault="00176186" w:rsidP="00176186">
                                <w:pPr>
                                  <w:jc w:val="center"/>
                                </w:pPr>
                                <w:r>
                                  <w:t>Middel</w:t>
                                </w:r>
                                <w:r w:rsidR="00AD1305">
                                  <w:t>-spænding</w:t>
                                </w:r>
                              </w:p>
                              <w:p w:rsidR="00176186" w:rsidRDefault="00176186" w:rsidP="00176186">
                                <w:pPr>
                                  <w:jc w:val="center"/>
                                </w:pPr>
                                <w:r>
                                  <w:t>PP-spænding</w:t>
                                </w:r>
                              </w:p>
                              <w:p w:rsidR="00176186" w:rsidRDefault="00176186" w:rsidP="00176186">
                                <w:pPr>
                                  <w:jc w:val="center"/>
                                </w:pPr>
                                <w:r>
                                  <w:t>RMS-spæ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a:stCxn id="2" idx="3"/>
                          </wps:cNvCnPr>
                          <wps:spPr>
                            <a:xfrm>
                              <a:off x="1610339" y="1494446"/>
                              <a:ext cx="4597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449299" y="1494446"/>
                              <a:ext cx="4597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 o:spid="_x0000_s1026" editas="canvas" style="width:6in;height:117.65pt;mso-position-horizontal-relative:char;mso-position-vertical-relative:line" coordsize="54864,1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941;visibility:visible;mso-wrap-style:square">
                  <v:fill o:detectmouseclick="t"/>
                  <v:path o:connecttype="none"/>
                </v:shape>
                <v:group id="Group 7" o:spid="_x0000_s1028" style="position:absolute;left:2311;top:2302;width:50571;height:9342" coordorigin="2311,10200" coordsize="50571,9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2" o:spid="_x0000_s1029" type="#_x0000_t202" style="position:absolute;left:2311;top:10347;width:13792;height:9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CncMA&#10;AADaAAAADwAAAGRycy9kb3ducmV2LnhtbESPT2sCMRTE74V+h/AK3mq2i5S6GsUWShUP4j+8PjbP&#10;3cXkZUnSdf32jVDwOMzMb5jpvLdGdORD41jB2zADQVw63XCl4LD/fv0AESKyRuOYFNwowHz2/DTF&#10;Qrsrb6nbxUokCIcCFdQxtoWUoazJYhi6ljh5Z+ctxiR9JbXHa4JbI/Mse5cWG04LNbb0VVN52f1a&#10;BWZVjk/Bb0ann8NtM66On2Yde6UGL/1iAiJSHx/h//ZSK8jhfiXd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uCncMAAADaAAAADwAAAAAAAAAAAAAAAACYAgAAZHJzL2Rv&#10;d25yZXYueG1sUEsFBgAAAAAEAAQA9QAAAIgDAAAAAA==&#10;" fillcolor="white [3201]" strokecolor="black [3213]" strokeweight="1pt">
                    <v:textbox>
                      <w:txbxContent>
                        <w:p w:rsidR="00176186" w:rsidRDefault="00176186" w:rsidP="00176186">
                          <w:pPr>
                            <w:jc w:val="center"/>
                          </w:pPr>
                        </w:p>
                        <w:p w:rsidR="00176186" w:rsidRDefault="00EE5724" w:rsidP="00176186">
                          <w:pPr>
                            <w:jc w:val="center"/>
                          </w:pPr>
                          <w:r>
                            <w:t>S</w:t>
                          </w:r>
                          <w:r w:rsidR="00176186">
                            <w:t>ensor</w:t>
                          </w:r>
                        </w:p>
                      </w:txbxContent>
                    </v:textbox>
                  </v:shape>
                  <v:shape id="Text Box 3" o:spid="_x0000_s1030" type="#_x0000_t202" style="position:absolute;left:20700;top:10200;width:13792;height:9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nBsMA&#10;AADaAAAADwAAAGRycy9kb3ducmV2LnhtbESPQWsCMRSE74X+h/AK3mq2KlK3G6UWShUPUmvZ62Pz&#10;3F1MXpYk1fXfG0HocZiZb5hi0VsjTuRD61jByzADQVw53XKtYP/z+fwKIkRkjcYxKbhQgMX88aHA&#10;XLszf9NpF2uRIBxyVNDE2OVShqohi2HoOuLkHZy3GJP0tdQezwlujRxl2VRabDktNNjRR0PVcfdn&#10;FZh1NSuD307Kr/1lO6t/l2YTe6UGT/37G4hIffwP39srrWAMtyvpBs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nBsMAAADaAAAADwAAAAAAAAAAAAAAAACYAgAAZHJzL2Rv&#10;d25yZXYueG1sUEsFBgAAAAAEAAQA9QAAAIgDAAAAAA==&#10;" fillcolor="white [3201]" strokecolor="black [3213]" strokeweight="1pt">
                    <v:textbox>
                      <w:txbxContent>
                        <w:p w:rsidR="00176186" w:rsidRDefault="00176186" w:rsidP="00176186">
                          <w:pPr>
                            <w:jc w:val="center"/>
                          </w:pPr>
                          <w:r>
                            <w:t>Forstærkning</w:t>
                          </w:r>
                        </w:p>
                        <w:p w:rsidR="00176186" w:rsidRDefault="00176186" w:rsidP="00176186">
                          <w:pPr>
                            <w:jc w:val="center"/>
                          </w:pPr>
                          <w:r>
                            <w:t>Sampling</w:t>
                          </w:r>
                        </w:p>
                        <w:p w:rsidR="00176186" w:rsidRDefault="00176186" w:rsidP="00176186">
                          <w:pPr>
                            <w:jc w:val="center"/>
                          </w:pPr>
                          <w:r>
                            <w:t>Filtrering</w:t>
                          </w:r>
                        </w:p>
                      </w:txbxContent>
                    </v:textbox>
                  </v:shape>
                  <v:shape id="Text Box 4" o:spid="_x0000_s1031" type="#_x0000_t202" style="position:absolute;left:39090;top:10347;width:13792;height:9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csIA&#10;AADaAAAADwAAAGRycy9kb3ducmV2LnhtbESPT2sCMRTE70K/Q3iF3jTbIqKrUWyhVPEg/sPrY/Pc&#10;XUxeliTV9dsbQfA4zMxvmMmstUZcyIfasYLPXgaCuHC65lLBfvfbHYIIEVmjcUwKbhRgNn3rTDDX&#10;7sobumxjKRKEQ44KqhibXMpQVGQx9FxDnLyT8xZjkr6U2uM1wa2RX1k2kBZrTgsVNvRTUXHe/lsF&#10;ZlmMjsGv+8e//W09Kg/fZhVbpT7e2/kYRKQ2vsLP9kIr6MPjSro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r9ywgAAANoAAAAPAAAAAAAAAAAAAAAAAJgCAABkcnMvZG93&#10;bnJldi54bWxQSwUGAAAAAAQABAD1AAAAhwMAAAAA&#10;" fillcolor="white [3201]" strokecolor="black [3213]" strokeweight="1pt">
                    <v:textbox>
                      <w:txbxContent>
                        <w:p w:rsidR="00176186" w:rsidRDefault="00176186" w:rsidP="00176186">
                          <w:pPr>
                            <w:jc w:val="center"/>
                          </w:pPr>
                          <w:r>
                            <w:t>Middel</w:t>
                          </w:r>
                          <w:r w:rsidR="00AD1305">
                            <w:t>-spænding</w:t>
                          </w:r>
                        </w:p>
                        <w:p w:rsidR="00176186" w:rsidRDefault="00176186" w:rsidP="00176186">
                          <w:pPr>
                            <w:jc w:val="center"/>
                          </w:pPr>
                          <w:r>
                            <w:t>PP-spænding</w:t>
                          </w:r>
                        </w:p>
                        <w:p w:rsidR="00176186" w:rsidRDefault="00176186" w:rsidP="00176186">
                          <w:pPr>
                            <w:jc w:val="center"/>
                          </w:pPr>
                          <w:r>
                            <w:t>RMS-spænding</w:t>
                          </w:r>
                        </w:p>
                      </w:txbxContent>
                    </v:textbox>
                  </v:shape>
                  <v:shapetype id="_x0000_t32" coordsize="21600,21600" o:spt="32" o:oned="t" path="m,l21600,21600e" filled="f">
                    <v:path arrowok="t" fillok="f" o:connecttype="none"/>
                    <o:lock v:ext="edit" shapetype="t"/>
                  </v:shapetype>
                  <v:shape id="Straight Arrow Connector 5" o:spid="_x0000_s1032" type="#_x0000_t32" style="position:absolute;left:16103;top:14944;width:45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4CMQAAADaAAAADwAAAGRycy9kb3ducmV2LnhtbESP3WoCMRSE7wXfIRzBm6JZhRZdjaKl&#10;rV4o4s8DHDbHzeLmZNlE3fr0plDwcpiZb5jpvLGluFHtC8cKBv0EBHHmdMG5gtPxuzcC4QOyxtIx&#10;KfglD/NZuzXFVLs77+l2CLmIEPYpKjAhVKmUPjNk0fddRRy9s6sthijrXOoa7xFuSzlMkg9pseC4&#10;YLCiT0PZ5XC1CsLq8bNfXt+axaO4rHdHM/7aDLZKdTvNYgIiUBNe4f/2Wit4h78r8Qb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DgIxAAAANoAAAAPAAAAAAAAAAAA&#10;AAAAAKECAABkcnMvZG93bnJldi54bWxQSwUGAAAAAAQABAD5AAAAkgMAAAAA&#10;" strokecolor="black [3213]" strokeweight="1pt">
                    <v:stroke endarrow="open"/>
                  </v:shape>
                  <v:shape id="Straight Arrow Connector 6" o:spid="_x0000_s1033" type="#_x0000_t32" style="position:absolute;left:34492;top:14944;width:4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qmf8QAAADaAAAADwAAAGRycy9kb3ducmV2LnhtbESPzYoCMRCE78K+Q2jBi6wZPcjurFFc&#10;8e+wIuo+QDNpJ4OTzjCJOvr0RhA8FlX1FTWaNLYUF6p94VhBv5eAIM6cLjhX8H9YfH6B8AFZY+mY&#10;FNzIw2T80Rphqt2Vd3TZh1xECPsUFZgQqlRKnxmy6HuuIo7e0dUWQ5R1LnWN1wi3pRwkyVBaLDgu&#10;GKxoZig77c9WQVjdl7vfc7eZ3ovTensw3/O//kapTruZ/oAI1IR3+NVeawVDeF6JN0C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qZ/xAAAANoAAAAPAAAAAAAAAAAA&#10;AAAAAKECAABkcnMvZG93bnJldi54bWxQSwUGAAAAAAQABAD5AAAAkgMAAAAA&#10;" strokecolor="black [3213]" strokeweight="1pt">
                    <v:stroke endarrow="open"/>
                  </v:shape>
                </v:group>
                <w10:anchorlock/>
              </v:group>
            </w:pict>
          </mc:Fallback>
        </mc:AlternateContent>
      </w:r>
    </w:p>
    <w:p w:rsidR="00176186" w:rsidRDefault="00176186" w:rsidP="00176186">
      <w:pPr>
        <w:pStyle w:val="Caption"/>
      </w:pPr>
      <w:bookmarkStart w:id="3" w:name="_Ref353962315"/>
      <w:r>
        <w:t xml:space="preserve">Figur </w:t>
      </w:r>
      <w:fldSimple w:instr=" SEQ Figur \* ARABIC ">
        <w:r w:rsidR="008932AC">
          <w:rPr>
            <w:noProof/>
          </w:rPr>
          <w:t>1</w:t>
        </w:r>
      </w:fldSimple>
      <w:bookmarkEnd w:id="3"/>
      <w:r>
        <w:t xml:space="preserve"> Blokdiagram for Øvelse 6</w:t>
      </w:r>
    </w:p>
    <w:p w:rsidR="007B0A45" w:rsidRDefault="007B0A45" w:rsidP="007B0A45">
      <w:r>
        <w:t xml:space="preserve">Minimumskravet til øvelsen er vist på </w:t>
      </w:r>
      <w:r>
        <w:fldChar w:fldCharType="begin"/>
      </w:r>
      <w:r>
        <w:instrText xml:space="preserve"> REF _Ref353962397 \h </w:instrText>
      </w:r>
      <w:r>
        <w:fldChar w:fldCharType="separate"/>
      </w:r>
      <w:r w:rsidR="008932AC">
        <w:t xml:space="preserve">Figur </w:t>
      </w:r>
      <w:r w:rsidR="008932AC">
        <w:rPr>
          <w:noProof/>
        </w:rPr>
        <w:t>2</w:t>
      </w:r>
      <w:r>
        <w:fldChar w:fldCharType="end"/>
      </w:r>
      <w:r>
        <w:t xml:space="preserve"> :</w:t>
      </w:r>
    </w:p>
    <w:p w:rsidR="007B0A45" w:rsidRDefault="001C5AD2" w:rsidP="007B0A45">
      <w:pPr>
        <w:keepNext/>
      </w:pPr>
      <w:r w:rsidRPr="001C5AD2">
        <w:rPr>
          <w:noProof/>
          <w:lang w:eastAsia="da-DK"/>
        </w:rPr>
        <w:drawing>
          <wp:inline distT="0" distB="0" distL="0" distR="0" wp14:anchorId="14483F7E" wp14:editId="32B87793">
            <wp:extent cx="5943600" cy="2299335"/>
            <wp:effectExtent l="0" t="0" r="0" b="5715"/>
            <wp:docPr id="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rsidR="007B0A45" w:rsidRDefault="007B0A45" w:rsidP="007B0A45">
      <w:pPr>
        <w:pStyle w:val="Caption"/>
      </w:pPr>
      <w:bookmarkStart w:id="4" w:name="_Ref353962397"/>
      <w:r>
        <w:t xml:space="preserve">Figur </w:t>
      </w:r>
      <w:fldSimple w:instr=" SEQ Figur \* ARABIC ">
        <w:r w:rsidR="008932AC">
          <w:rPr>
            <w:noProof/>
          </w:rPr>
          <w:t>2</w:t>
        </w:r>
      </w:fldSimple>
      <w:bookmarkEnd w:id="4"/>
      <w:r>
        <w:t xml:space="preserve"> Minimums krav til måleopstilling</w:t>
      </w:r>
    </w:p>
    <w:p w:rsidR="007B0A45" w:rsidRDefault="007B0A45" w:rsidP="007B0A45">
      <w:r>
        <w:lastRenderedPageBreak/>
        <w:t>Det kan være nødvendig med en mere avanceret måleo</w:t>
      </w:r>
      <w:r w:rsidR="001C5AD2">
        <w:t xml:space="preserve">pstilling afhængigt af opgaven, </w:t>
      </w:r>
      <w:r w:rsidR="008F541E">
        <w:t>f.eks.</w:t>
      </w:r>
      <w:r w:rsidR="001C5AD2">
        <w:t xml:space="preserve"> kan der indføres forstærkere og referencespændingerne kan vælges anderledes.</w:t>
      </w:r>
    </w:p>
    <w:p w:rsidR="004C067D" w:rsidRDefault="004C067D" w:rsidP="004C067D">
      <w:pPr>
        <w:pStyle w:val="Heading2"/>
      </w:pPr>
      <w:bookmarkStart w:id="5" w:name="_Ref355036197"/>
      <w:bookmarkStart w:id="6" w:name="_Toc416960158"/>
      <w:r>
        <w:t>Ekstern sensor</w:t>
      </w:r>
      <w:bookmarkEnd w:id="5"/>
      <w:bookmarkEnd w:id="6"/>
    </w:p>
    <w:p w:rsidR="004C067D" w:rsidRPr="003C2213" w:rsidRDefault="004C067D" w:rsidP="004C067D">
      <w:r>
        <w:t xml:space="preserve">Den eksterne sensor moduleres som respons-, støj- og offsetkilde samt udgangsmodstand som vist i </w:t>
      </w:r>
      <w:r>
        <w:fldChar w:fldCharType="begin"/>
      </w:r>
      <w:r>
        <w:instrText xml:space="preserve"> REF _Ref355034667 \h </w:instrText>
      </w:r>
      <w:r>
        <w:fldChar w:fldCharType="separate"/>
      </w:r>
      <w:r w:rsidR="008932AC">
        <w:t xml:space="preserve">Figur </w:t>
      </w:r>
      <w:r w:rsidR="008932AC">
        <w:rPr>
          <w:noProof/>
        </w:rPr>
        <w:t>3</w:t>
      </w:r>
      <w:r>
        <w:fldChar w:fldCharType="end"/>
      </w:r>
      <w:r>
        <w:t>.</w:t>
      </w:r>
    </w:p>
    <w:p w:rsidR="004C067D" w:rsidRDefault="004C067D" w:rsidP="004C067D">
      <w:pPr>
        <w:keepNext/>
      </w:pPr>
      <w:r>
        <w:rPr>
          <w:noProof/>
          <w:lang w:eastAsia="da-DK"/>
        </w:rPr>
        <w:drawing>
          <wp:inline distT="0" distB="0" distL="0" distR="0" wp14:anchorId="4DC53599" wp14:editId="21A5FA90">
            <wp:extent cx="1862172" cy="246308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7EA4.tmp"/>
                    <pic:cNvPicPr/>
                  </pic:nvPicPr>
                  <pic:blipFill>
                    <a:blip r:embed="rId11">
                      <a:extLst>
                        <a:ext uri="{28A0092B-C50C-407E-A947-70E740481C1C}">
                          <a14:useLocalDpi xmlns:a14="http://schemas.microsoft.com/office/drawing/2010/main" val="0"/>
                        </a:ext>
                      </a:extLst>
                    </a:blip>
                    <a:stretch>
                      <a:fillRect/>
                    </a:stretch>
                  </pic:blipFill>
                  <pic:spPr>
                    <a:xfrm>
                      <a:off x="0" y="0"/>
                      <a:ext cx="1864459" cy="2466111"/>
                    </a:xfrm>
                    <a:prstGeom prst="rect">
                      <a:avLst/>
                    </a:prstGeom>
                  </pic:spPr>
                </pic:pic>
              </a:graphicData>
            </a:graphic>
          </wp:inline>
        </w:drawing>
      </w:r>
    </w:p>
    <w:p w:rsidR="004C067D" w:rsidRDefault="004C067D" w:rsidP="004C067D">
      <w:pPr>
        <w:pStyle w:val="Caption"/>
      </w:pPr>
      <w:bookmarkStart w:id="7" w:name="_Ref355034667"/>
      <w:r>
        <w:t xml:space="preserve">Figur </w:t>
      </w:r>
      <w:r w:rsidR="00AF19A2">
        <w:fldChar w:fldCharType="begin"/>
      </w:r>
      <w:r w:rsidR="00AF19A2">
        <w:instrText xml:space="preserve"> SEQ Figur \* ARABIC </w:instrText>
      </w:r>
      <w:r w:rsidR="00AF19A2">
        <w:fldChar w:fldCharType="separate"/>
      </w:r>
      <w:r w:rsidR="008932AC">
        <w:rPr>
          <w:noProof/>
        </w:rPr>
        <w:t>3</w:t>
      </w:r>
      <w:r w:rsidR="00AF19A2">
        <w:rPr>
          <w:noProof/>
        </w:rPr>
        <w:fldChar w:fldCharType="end"/>
      </w:r>
      <w:bookmarkEnd w:id="7"/>
      <w:r>
        <w:t xml:space="preserve"> Model for sensor</w:t>
      </w:r>
    </w:p>
    <w:p w:rsidR="004C067D" w:rsidRDefault="004C067D" w:rsidP="004C067D">
      <w:r>
        <w:t>De tre spændingskilder i modellen identificeres enten ud fra sensorens konstruktion eller ud fra databladet for sensoren.</w:t>
      </w:r>
    </w:p>
    <w:p w:rsidR="004C067D" w:rsidRDefault="004C067D" w:rsidP="004C067D">
      <w:r>
        <w:t>Den samlede støj fra sensoren udgøres af termisk støj fra Ro og eventuelle andre støjkilder i sensoren beskrevet ved V_noise.</w:t>
      </w:r>
    </w:p>
    <w:p w:rsidR="004C067D" w:rsidRDefault="004C067D" w:rsidP="004C067D">
      <w:pPr>
        <w:pStyle w:val="Heading2"/>
      </w:pPr>
      <w:bookmarkStart w:id="8" w:name="_Toc416960159"/>
      <w:r>
        <w:t>Krav til dokumentation</w:t>
      </w:r>
      <w:bookmarkEnd w:id="8"/>
    </w:p>
    <w:p w:rsidR="004C067D" w:rsidRDefault="004C067D" w:rsidP="004C067D">
      <w:r>
        <w:t>I øvelsen skal følgende behandles:</w:t>
      </w:r>
    </w:p>
    <w:p w:rsidR="004C067D" w:rsidRDefault="004C067D" w:rsidP="004C067D">
      <w:pPr>
        <w:pStyle w:val="ListParagraph"/>
        <w:numPr>
          <w:ilvl w:val="0"/>
          <w:numId w:val="19"/>
        </w:numPr>
      </w:pPr>
      <w:r>
        <w:t>Offset</w:t>
      </w:r>
    </w:p>
    <w:p w:rsidR="004C067D" w:rsidRDefault="004C067D" w:rsidP="004C067D">
      <w:pPr>
        <w:pStyle w:val="ListParagraph"/>
        <w:numPr>
          <w:ilvl w:val="0"/>
          <w:numId w:val="19"/>
        </w:numPr>
      </w:pPr>
      <w:r>
        <w:t>Båndbredde</w:t>
      </w:r>
    </w:p>
    <w:p w:rsidR="004C067D" w:rsidRDefault="004C067D" w:rsidP="004C067D">
      <w:pPr>
        <w:pStyle w:val="ListParagraph"/>
        <w:numPr>
          <w:ilvl w:val="0"/>
          <w:numId w:val="19"/>
        </w:numPr>
      </w:pPr>
      <w:r>
        <w:t>Støjegenskaber</w:t>
      </w:r>
    </w:p>
    <w:p w:rsidR="004C067D" w:rsidRDefault="004C067D" w:rsidP="00692892">
      <w:pPr>
        <w:pStyle w:val="Heading3"/>
      </w:pPr>
      <w:bookmarkStart w:id="9" w:name="_Toc416960160"/>
      <w:r>
        <w:t>Offset</w:t>
      </w:r>
      <w:bookmarkEnd w:id="9"/>
    </w:p>
    <w:p w:rsidR="004C067D" w:rsidRDefault="004C067D" w:rsidP="004C067D">
      <w:r>
        <w:t>Systemet, der indgår i øvelsen, analyseres med hensyn til offset. Typisk vil der være et signal fra systemet, hvor en eller flere komponenter kan bidrage til offset på signalet. I analysen identificeres det/de største bidrag og forventningsværdien til den samplede Middel-spænding beregnes.</w:t>
      </w:r>
    </w:p>
    <w:p w:rsidR="004C067D" w:rsidRDefault="004C067D" w:rsidP="00692892">
      <w:pPr>
        <w:pStyle w:val="Heading3"/>
      </w:pPr>
      <w:bookmarkStart w:id="10" w:name="_Toc416960161"/>
      <w:r>
        <w:t>Båndbredde</w:t>
      </w:r>
      <w:bookmarkEnd w:id="10"/>
    </w:p>
    <w:p w:rsidR="004C067D" w:rsidRDefault="004C067D" w:rsidP="004C067D">
      <w:r>
        <w:t>Systemet, der indgår i øvelsen, analyseres med hensyn til Båndbredde. Typisk vil der være et signal fra kredsløbet, hvor båndbredden begrænses af en eller flere komponenter. I øvelse 6 skal båndbredden af det digitale filter være den begrænsende båndbredde. 3 dB båndbredden anvendes som støjbåndbredde.</w:t>
      </w:r>
    </w:p>
    <w:p w:rsidR="004C067D" w:rsidRDefault="004C067D" w:rsidP="004C067D">
      <w:r>
        <w:t xml:space="preserve">Til det digitale filter </w:t>
      </w:r>
      <w:r w:rsidR="00AA3575">
        <w:t xml:space="preserve">skal </w:t>
      </w:r>
      <w:r>
        <w:t>anvendes de koefficienter der er beregnet i E3DSB Case 3 opgave 3.6. For at få filteret til at passe til den ønskede båndbredde kan det enten redesignes eller skaleres med samplingsfrekvensen.</w:t>
      </w:r>
    </w:p>
    <w:p w:rsidR="004C067D" w:rsidRDefault="004C067D" w:rsidP="004C067D">
      <w:r>
        <w:lastRenderedPageBreak/>
        <w:t>Hvis der anvendes forstærkere i systemet skal stabiliteten vurderes i forhold til kapacitiv load på ind og udgang.</w:t>
      </w:r>
    </w:p>
    <w:p w:rsidR="004C067D" w:rsidRDefault="004C067D" w:rsidP="00692892">
      <w:pPr>
        <w:pStyle w:val="Heading3"/>
      </w:pPr>
      <w:bookmarkStart w:id="11" w:name="_Toc416960162"/>
      <w:r>
        <w:t>Støj</w:t>
      </w:r>
      <w:bookmarkEnd w:id="11"/>
    </w:p>
    <w:p w:rsidR="004C067D" w:rsidRDefault="004C067D" w:rsidP="004C067D">
      <w:r>
        <w:t xml:space="preserve">Systemet, der indgår i øvelsen, analyseres med hensyn til støj. Typisk vil der være bidrag fra sensoren som omtalt i </w:t>
      </w:r>
      <w:r>
        <w:fldChar w:fldCharType="begin"/>
      </w:r>
      <w:r>
        <w:instrText xml:space="preserve"> REF _Ref355036197 \h </w:instrText>
      </w:r>
      <w:r>
        <w:fldChar w:fldCharType="separate"/>
      </w:r>
      <w:r w:rsidR="008932AC">
        <w:t>Ekstern sensor</w:t>
      </w:r>
      <w:r>
        <w:fldChar w:fldCharType="end"/>
      </w:r>
      <w:r>
        <w:t xml:space="preserve"> og fra resten af PSOC kredsløbet. Støjkilderne samles og forventningsværdien til et signal fra kredsløbet, hvor en eller flere komponenter kan bidrage med støj på signalet. I analysen identificeres det/de største støjbidrag, der vurderes i forhold til signalet.</w:t>
      </w:r>
    </w:p>
    <w:p w:rsidR="004C067D" w:rsidRDefault="004C067D" w:rsidP="004C067D">
      <w:r>
        <w:t>Ved analysen anvendes hvid støj, og støjtætheden findes i det frekvensområde forstærkeren anvendes. Som støjbåndbredde kan anvendes 3-dB båndbredden fra det digitale filter.</w:t>
      </w:r>
    </w:p>
    <w:p w:rsidR="004C067D" w:rsidRPr="00BC72BA" w:rsidRDefault="008F541E" w:rsidP="004C067D">
      <w:r>
        <w:t>F</w:t>
      </w:r>
      <w:r w:rsidR="004C067D">
        <w:t>orventningsværdien til den samplede RMS-spænding beregnes.</w:t>
      </w:r>
    </w:p>
    <w:p w:rsidR="004C067D" w:rsidRDefault="004C067D" w:rsidP="00692892">
      <w:pPr>
        <w:pStyle w:val="Heading3"/>
      </w:pPr>
      <w:bookmarkStart w:id="12" w:name="_Toc416960163"/>
      <w:r>
        <w:t>Resultater fra øvelse 6</w:t>
      </w:r>
      <w:bookmarkEnd w:id="12"/>
    </w:p>
    <w:p w:rsidR="004C067D" w:rsidRDefault="004C067D" w:rsidP="004C067D">
      <w:r>
        <w:t>I analysen af øvelse 6 skal forventningsværdierne for Middel-spænding og RMS-spænding beregnes for relevante værdier at den målte parameter.</w:t>
      </w:r>
    </w:p>
    <w:p w:rsidR="004C067D" w:rsidRPr="007B0A45" w:rsidRDefault="004C067D" w:rsidP="004C067D">
      <w:r>
        <w:t>Ved realiseringen måles Middel-spænding, PP-spænding og RMS-spænding i debug mode.</w:t>
      </w:r>
    </w:p>
    <w:p w:rsidR="004C067D" w:rsidRDefault="004C067D" w:rsidP="004C067D">
      <w:r>
        <w:t>Alle resultater samles i en tabel under afsnittet resultater.</w:t>
      </w:r>
    </w:p>
    <w:p w:rsidR="008307A6" w:rsidRDefault="008307A6" w:rsidP="008307A6">
      <w:r>
        <w:t>Det færdige PSOC-projekt skal dokumenteres med den indbyggede ”Create Project Datasheet” under Build i PSOC Creator 2.2. Dette dokument medtages i journalen.</w:t>
      </w:r>
    </w:p>
    <w:p w:rsidR="008307A6" w:rsidRDefault="008307A6" w:rsidP="008307A6">
      <w:pPr>
        <w:keepNext/>
      </w:pPr>
      <w:r>
        <w:rPr>
          <w:noProof/>
          <w:lang w:eastAsia="da-DK"/>
        </w:rPr>
        <w:drawing>
          <wp:inline distT="0" distB="0" distL="0" distR="0" wp14:anchorId="2C2F393A" wp14:editId="2AB33D23">
            <wp:extent cx="4042955" cy="254964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2897" cy="2549605"/>
                    </a:xfrm>
                    <a:prstGeom prst="rect">
                      <a:avLst/>
                    </a:prstGeom>
                    <a:noFill/>
                    <a:ln>
                      <a:noFill/>
                    </a:ln>
                  </pic:spPr>
                </pic:pic>
              </a:graphicData>
            </a:graphic>
          </wp:inline>
        </w:drawing>
      </w:r>
    </w:p>
    <w:p w:rsidR="008307A6" w:rsidRPr="00176186" w:rsidRDefault="008307A6" w:rsidP="008307A6">
      <w:pPr>
        <w:pStyle w:val="Caption"/>
      </w:pPr>
      <w:r>
        <w:t xml:space="preserve">Figur </w:t>
      </w:r>
      <w:r w:rsidR="00AF19A2">
        <w:fldChar w:fldCharType="begin"/>
      </w:r>
      <w:r w:rsidR="00AF19A2">
        <w:instrText xml:space="preserve"> SEQ Figur \* ARABIC </w:instrText>
      </w:r>
      <w:r w:rsidR="00AF19A2">
        <w:fldChar w:fldCharType="separate"/>
      </w:r>
      <w:r w:rsidR="008932AC">
        <w:rPr>
          <w:noProof/>
        </w:rPr>
        <w:t>4</w:t>
      </w:r>
      <w:r w:rsidR="00AF19A2">
        <w:rPr>
          <w:noProof/>
        </w:rPr>
        <w:fldChar w:fldCharType="end"/>
      </w:r>
      <w:r>
        <w:t xml:space="preserve"> Projekt datablad i PSOC</w:t>
      </w:r>
    </w:p>
    <w:p w:rsidR="008307A6" w:rsidRDefault="008307A6" w:rsidP="007B0A45"/>
    <w:p w:rsidR="00AA3575" w:rsidRDefault="00AA3575">
      <w:pPr>
        <w:rPr>
          <w:rFonts w:asciiTheme="majorHAnsi" w:eastAsiaTheme="majorEastAsia" w:hAnsiTheme="majorHAnsi" w:cstheme="majorBidi"/>
          <w:b/>
          <w:bCs/>
          <w:color w:val="365F91" w:themeColor="accent1" w:themeShade="BF"/>
          <w:sz w:val="28"/>
          <w:szCs w:val="28"/>
        </w:rPr>
      </w:pPr>
      <w:r>
        <w:br w:type="page"/>
      </w:r>
    </w:p>
    <w:p w:rsidR="000B5534" w:rsidRDefault="00BC72BA" w:rsidP="000B5534">
      <w:pPr>
        <w:pStyle w:val="Heading1"/>
      </w:pPr>
      <w:bookmarkStart w:id="13" w:name="_Toc416960164"/>
      <w:r>
        <w:lastRenderedPageBreak/>
        <w:t>Standardøvelse</w:t>
      </w:r>
      <w:bookmarkEnd w:id="13"/>
    </w:p>
    <w:p w:rsidR="00692892" w:rsidRDefault="00BC72BA" w:rsidP="00AA3575">
      <w:r>
        <w:t>Som standardøvelse kan</w:t>
      </w:r>
      <w:r w:rsidR="00AA3575">
        <w:t xml:space="preserve"> Mixer-øvelse kredsløb 1 udvides til en lysbarriere. Kredsløbet kan opbygges som vist på </w:t>
      </w:r>
      <w:r w:rsidR="00AA3575">
        <w:fldChar w:fldCharType="begin"/>
      </w:r>
      <w:r w:rsidR="00AA3575">
        <w:instrText xml:space="preserve"> REF _Ref416959747 \h </w:instrText>
      </w:r>
      <w:r w:rsidR="00AA3575">
        <w:fldChar w:fldCharType="separate"/>
      </w:r>
      <w:r w:rsidR="008932AC">
        <w:t xml:space="preserve">Figur </w:t>
      </w:r>
      <w:r w:rsidR="008932AC">
        <w:rPr>
          <w:noProof/>
        </w:rPr>
        <w:t>5</w:t>
      </w:r>
      <w:r w:rsidR="00AA3575">
        <w:fldChar w:fldCharType="end"/>
      </w:r>
      <w:r w:rsidR="00AA3575">
        <w:t>.</w:t>
      </w:r>
    </w:p>
    <w:p w:rsidR="00AA3575" w:rsidRDefault="00AA3575" w:rsidP="00AA3575">
      <w:pPr>
        <w:keepNext/>
      </w:pPr>
      <w:r>
        <w:rPr>
          <w:noProof/>
          <w:lang w:eastAsia="da-DK"/>
        </w:rPr>
        <mc:AlternateContent>
          <mc:Choice Requires="wpc">
            <w:drawing>
              <wp:inline distT="0" distB="0" distL="0" distR="0" wp14:anchorId="41D6EA47" wp14:editId="6CE67DD5">
                <wp:extent cx="5486400" cy="344545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486400" cy="3299383"/>
                          </a:xfrm>
                          <a:prstGeom prst="rect">
                            <a:avLst/>
                          </a:prstGeom>
                        </pic:spPr>
                      </pic:pic>
                    </wpc:wpc>
                  </a:graphicData>
                </a:graphic>
              </wp:inline>
            </w:drawing>
          </mc:Choice>
          <mc:Fallback>
            <w:pict>
              <v:group id="Canvas 13" o:spid="_x0000_s1026" editas="canvas" style="width:6in;height:271.3pt;mso-position-horizontal-relative:char;mso-position-vertical-relative:line" coordsize="54864,344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4448;visibility:visible;mso-wrap-style:square">
                  <v:fill o:detectmouseclick="t"/>
                  <v:path o:connecttype="none"/>
                </v:shape>
                <v:shape id="Picture 15" o:spid="_x0000_s1028" type="#_x0000_t75" style="position:absolute;width:54864;height:32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6913BAAAA2wAAAA8AAABkcnMvZG93bnJldi54bWxET0trwkAQvhf6H5Yp9FY3WhSJriJiQSge&#10;fFDobciOSUh2NmSnMfXXu4LgbT6+58yXvatVR20oPRsYDhJQxJm3JecGTsevjymoIMgWa89k4J8C&#10;LBevL3NMrb/wnrqD5CqGcEjRQCHSpFqHrCCHYeAb4sidfetQImxzbVu8xHBX61GSTLTDkmNDgQ2t&#10;C8qqw58zQDz+vZbdbr353O729C2V0E9lzPtbv5qBEurlKX64tzbOH8P9l3iAXt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6913BAAAA2wAAAA8AAAAAAAAAAAAAAAAAnwIA&#10;AGRycy9kb3ducmV2LnhtbFBLBQYAAAAABAAEAPcAAACNAwAAAAA=&#10;">
                  <v:imagedata r:id="rId14" o:title=""/>
                </v:shape>
                <w10:anchorlock/>
              </v:group>
            </w:pict>
          </mc:Fallback>
        </mc:AlternateContent>
      </w:r>
    </w:p>
    <w:p w:rsidR="00AA3575" w:rsidRDefault="00AA3575" w:rsidP="00AA3575">
      <w:pPr>
        <w:pStyle w:val="Caption"/>
      </w:pPr>
      <w:bookmarkStart w:id="14" w:name="_Ref416959747"/>
      <w:r>
        <w:t xml:space="preserve">Figur </w:t>
      </w:r>
      <w:r w:rsidR="00AF19A2">
        <w:fldChar w:fldCharType="begin"/>
      </w:r>
      <w:r w:rsidR="00AF19A2">
        <w:instrText xml:space="preserve"> SEQ Figur \* ARABIC </w:instrText>
      </w:r>
      <w:r w:rsidR="00AF19A2">
        <w:fldChar w:fldCharType="separate"/>
      </w:r>
      <w:r w:rsidR="008932AC">
        <w:rPr>
          <w:noProof/>
        </w:rPr>
        <w:t>5</w:t>
      </w:r>
      <w:r w:rsidR="00AF19A2">
        <w:rPr>
          <w:noProof/>
        </w:rPr>
        <w:fldChar w:fldCharType="end"/>
      </w:r>
      <w:bookmarkEnd w:id="14"/>
      <w:r>
        <w:t xml:space="preserve"> Lysbarriere med mixer</w:t>
      </w:r>
    </w:p>
    <w:p w:rsidR="007F6D13" w:rsidRPr="007F6D13" w:rsidRDefault="007F6D13" w:rsidP="007F6D13">
      <w:bookmarkStart w:id="15" w:name="_GoBack"/>
      <w:bookmarkEnd w:id="15"/>
    </w:p>
    <w:sectPr w:rsidR="007F6D13" w:rsidRPr="007F6D13" w:rsidSect="00147DC0">
      <w:footerReference w:type="default" r:id="rId1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9A2" w:rsidRDefault="00AF19A2" w:rsidP="006C0BA9">
      <w:pPr>
        <w:spacing w:after="0" w:line="240" w:lineRule="auto"/>
      </w:pPr>
      <w:r>
        <w:separator/>
      </w:r>
    </w:p>
  </w:endnote>
  <w:endnote w:type="continuationSeparator" w:id="0">
    <w:p w:rsidR="00AF19A2" w:rsidRDefault="00AF19A2" w:rsidP="006C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371503"/>
      <w:docPartObj>
        <w:docPartGallery w:val="Page Numbers (Bottom of Page)"/>
        <w:docPartUnique/>
      </w:docPartObj>
    </w:sdtPr>
    <w:sdtEndPr/>
    <w:sdtContent>
      <w:p w:rsidR="00EC084C" w:rsidRDefault="00EC084C">
        <w:pPr>
          <w:pStyle w:val="Footer"/>
          <w:jc w:val="center"/>
        </w:pPr>
        <w:r>
          <w:fldChar w:fldCharType="begin"/>
        </w:r>
        <w:r>
          <w:instrText>PAGE   \* MERGEFORMAT</w:instrText>
        </w:r>
        <w:r>
          <w:fldChar w:fldCharType="separate"/>
        </w:r>
        <w:r w:rsidR="008932AC">
          <w:rPr>
            <w:noProof/>
          </w:rPr>
          <w:t>4</w:t>
        </w:r>
        <w:r>
          <w:fldChar w:fldCharType="end"/>
        </w:r>
      </w:p>
    </w:sdtContent>
  </w:sdt>
  <w:p w:rsidR="00EC084C" w:rsidRDefault="00EC0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9A2" w:rsidRDefault="00AF19A2" w:rsidP="006C0BA9">
      <w:pPr>
        <w:spacing w:after="0" w:line="240" w:lineRule="auto"/>
      </w:pPr>
      <w:r>
        <w:separator/>
      </w:r>
    </w:p>
  </w:footnote>
  <w:footnote w:type="continuationSeparator" w:id="0">
    <w:p w:rsidR="00AF19A2" w:rsidRDefault="00AF19A2" w:rsidP="006C0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4D8"/>
    <w:multiLevelType w:val="hybridMultilevel"/>
    <w:tmpl w:val="2EDE6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2F30F3"/>
    <w:multiLevelType w:val="hybridMultilevel"/>
    <w:tmpl w:val="45A8A262"/>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
    <w:nsid w:val="17AB27AA"/>
    <w:multiLevelType w:val="hybridMultilevel"/>
    <w:tmpl w:val="A3FEF35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1F5D65FC"/>
    <w:multiLevelType w:val="hybridMultilevel"/>
    <w:tmpl w:val="79C4C1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0017BBE"/>
    <w:multiLevelType w:val="hybridMultilevel"/>
    <w:tmpl w:val="2B1AFB9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5">
    <w:nsid w:val="24DD7ABB"/>
    <w:multiLevelType w:val="hybridMultilevel"/>
    <w:tmpl w:val="60BC8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EA9532B"/>
    <w:multiLevelType w:val="hybridMultilevel"/>
    <w:tmpl w:val="D2F8053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7">
    <w:nsid w:val="2F35509F"/>
    <w:multiLevelType w:val="hybridMultilevel"/>
    <w:tmpl w:val="617E88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4AD1069"/>
    <w:multiLevelType w:val="hybridMultilevel"/>
    <w:tmpl w:val="96CA44B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9">
    <w:nsid w:val="363665F8"/>
    <w:multiLevelType w:val="hybridMultilevel"/>
    <w:tmpl w:val="17D80D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nsid w:val="36C90DC1"/>
    <w:multiLevelType w:val="hybridMultilevel"/>
    <w:tmpl w:val="17D80D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nsid w:val="42050133"/>
    <w:multiLevelType w:val="hybridMultilevel"/>
    <w:tmpl w:val="58D8C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BAF4233"/>
    <w:multiLevelType w:val="hybridMultilevel"/>
    <w:tmpl w:val="DF22C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BB1775D"/>
    <w:multiLevelType w:val="hybridMultilevel"/>
    <w:tmpl w:val="0A98D2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56E200E"/>
    <w:multiLevelType w:val="hybridMultilevel"/>
    <w:tmpl w:val="D0E6A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78F2C75"/>
    <w:multiLevelType w:val="hybridMultilevel"/>
    <w:tmpl w:val="8348BF10"/>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6">
    <w:nsid w:val="7B747782"/>
    <w:multiLevelType w:val="hybridMultilevel"/>
    <w:tmpl w:val="C44C0E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C447EB4"/>
    <w:multiLevelType w:val="hybridMultilevel"/>
    <w:tmpl w:val="1FC4F99A"/>
    <w:lvl w:ilvl="0" w:tplc="04060001">
      <w:start w:val="1"/>
      <w:numFmt w:val="bullet"/>
      <w:lvlText w:val=""/>
      <w:lvlJc w:val="left"/>
      <w:pPr>
        <w:ind w:left="1305" w:hanging="360"/>
      </w:pPr>
      <w:rPr>
        <w:rFonts w:ascii="Symbol" w:hAnsi="Symbol" w:hint="default"/>
      </w:rPr>
    </w:lvl>
    <w:lvl w:ilvl="1" w:tplc="04060003" w:tentative="1">
      <w:start w:val="1"/>
      <w:numFmt w:val="bullet"/>
      <w:lvlText w:val="o"/>
      <w:lvlJc w:val="left"/>
      <w:pPr>
        <w:ind w:left="2025" w:hanging="360"/>
      </w:pPr>
      <w:rPr>
        <w:rFonts w:ascii="Courier New" w:hAnsi="Courier New" w:cs="Courier New" w:hint="default"/>
      </w:rPr>
    </w:lvl>
    <w:lvl w:ilvl="2" w:tplc="04060005" w:tentative="1">
      <w:start w:val="1"/>
      <w:numFmt w:val="bullet"/>
      <w:lvlText w:val=""/>
      <w:lvlJc w:val="left"/>
      <w:pPr>
        <w:ind w:left="2745" w:hanging="360"/>
      </w:pPr>
      <w:rPr>
        <w:rFonts w:ascii="Wingdings" w:hAnsi="Wingdings" w:hint="default"/>
      </w:rPr>
    </w:lvl>
    <w:lvl w:ilvl="3" w:tplc="04060001" w:tentative="1">
      <w:start w:val="1"/>
      <w:numFmt w:val="bullet"/>
      <w:lvlText w:val=""/>
      <w:lvlJc w:val="left"/>
      <w:pPr>
        <w:ind w:left="3465" w:hanging="360"/>
      </w:pPr>
      <w:rPr>
        <w:rFonts w:ascii="Symbol" w:hAnsi="Symbol" w:hint="default"/>
      </w:rPr>
    </w:lvl>
    <w:lvl w:ilvl="4" w:tplc="04060003" w:tentative="1">
      <w:start w:val="1"/>
      <w:numFmt w:val="bullet"/>
      <w:lvlText w:val="o"/>
      <w:lvlJc w:val="left"/>
      <w:pPr>
        <w:ind w:left="4185" w:hanging="360"/>
      </w:pPr>
      <w:rPr>
        <w:rFonts w:ascii="Courier New" w:hAnsi="Courier New" w:cs="Courier New" w:hint="default"/>
      </w:rPr>
    </w:lvl>
    <w:lvl w:ilvl="5" w:tplc="04060005" w:tentative="1">
      <w:start w:val="1"/>
      <w:numFmt w:val="bullet"/>
      <w:lvlText w:val=""/>
      <w:lvlJc w:val="left"/>
      <w:pPr>
        <w:ind w:left="4905" w:hanging="360"/>
      </w:pPr>
      <w:rPr>
        <w:rFonts w:ascii="Wingdings" w:hAnsi="Wingdings" w:hint="default"/>
      </w:rPr>
    </w:lvl>
    <w:lvl w:ilvl="6" w:tplc="04060001" w:tentative="1">
      <w:start w:val="1"/>
      <w:numFmt w:val="bullet"/>
      <w:lvlText w:val=""/>
      <w:lvlJc w:val="left"/>
      <w:pPr>
        <w:ind w:left="5625" w:hanging="360"/>
      </w:pPr>
      <w:rPr>
        <w:rFonts w:ascii="Symbol" w:hAnsi="Symbol" w:hint="default"/>
      </w:rPr>
    </w:lvl>
    <w:lvl w:ilvl="7" w:tplc="04060003" w:tentative="1">
      <w:start w:val="1"/>
      <w:numFmt w:val="bullet"/>
      <w:lvlText w:val="o"/>
      <w:lvlJc w:val="left"/>
      <w:pPr>
        <w:ind w:left="6345" w:hanging="360"/>
      </w:pPr>
      <w:rPr>
        <w:rFonts w:ascii="Courier New" w:hAnsi="Courier New" w:cs="Courier New" w:hint="default"/>
      </w:rPr>
    </w:lvl>
    <w:lvl w:ilvl="8" w:tplc="04060005" w:tentative="1">
      <w:start w:val="1"/>
      <w:numFmt w:val="bullet"/>
      <w:lvlText w:val=""/>
      <w:lvlJc w:val="left"/>
      <w:pPr>
        <w:ind w:left="7065" w:hanging="360"/>
      </w:pPr>
      <w:rPr>
        <w:rFonts w:ascii="Wingdings" w:hAnsi="Wingdings" w:hint="default"/>
      </w:rPr>
    </w:lvl>
  </w:abstractNum>
  <w:num w:numId="1">
    <w:abstractNumId w:val="4"/>
  </w:num>
  <w:num w:numId="2">
    <w:abstractNumId w:val="1"/>
  </w:num>
  <w:num w:numId="3">
    <w:abstractNumId w:val="6"/>
  </w:num>
  <w:num w:numId="4">
    <w:abstractNumId w:val="17"/>
  </w:num>
  <w:num w:numId="5">
    <w:abstractNumId w:val="15"/>
  </w:num>
  <w:num w:numId="6">
    <w:abstractNumId w:val="8"/>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16"/>
  </w:num>
  <w:num w:numId="13">
    <w:abstractNumId w:val="3"/>
  </w:num>
  <w:num w:numId="14">
    <w:abstractNumId w:val="12"/>
  </w:num>
  <w:num w:numId="15">
    <w:abstractNumId w:val="7"/>
  </w:num>
  <w:num w:numId="16">
    <w:abstractNumId w:val="0"/>
  </w:num>
  <w:num w:numId="17">
    <w:abstractNumId w:val="13"/>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A9"/>
    <w:rsid w:val="000014EA"/>
    <w:rsid w:val="000017D8"/>
    <w:rsid w:val="0001324F"/>
    <w:rsid w:val="00013A85"/>
    <w:rsid w:val="000144E6"/>
    <w:rsid w:val="00022B31"/>
    <w:rsid w:val="00023AE3"/>
    <w:rsid w:val="00032721"/>
    <w:rsid w:val="0005053F"/>
    <w:rsid w:val="00064B28"/>
    <w:rsid w:val="000752F3"/>
    <w:rsid w:val="00075D4F"/>
    <w:rsid w:val="0008039D"/>
    <w:rsid w:val="0008376C"/>
    <w:rsid w:val="00084104"/>
    <w:rsid w:val="00084588"/>
    <w:rsid w:val="00086757"/>
    <w:rsid w:val="00096892"/>
    <w:rsid w:val="000A5325"/>
    <w:rsid w:val="000A697A"/>
    <w:rsid w:val="000B23B6"/>
    <w:rsid w:val="000B49AC"/>
    <w:rsid w:val="000B5534"/>
    <w:rsid w:val="000C3192"/>
    <w:rsid w:val="000C5996"/>
    <w:rsid w:val="00105BEB"/>
    <w:rsid w:val="00110DF3"/>
    <w:rsid w:val="00136A33"/>
    <w:rsid w:val="001453CF"/>
    <w:rsid w:val="00145D99"/>
    <w:rsid w:val="00147DC0"/>
    <w:rsid w:val="001619FD"/>
    <w:rsid w:val="0016521B"/>
    <w:rsid w:val="001702B9"/>
    <w:rsid w:val="00176186"/>
    <w:rsid w:val="00177CA7"/>
    <w:rsid w:val="001845B1"/>
    <w:rsid w:val="001A7E6D"/>
    <w:rsid w:val="001B0B8D"/>
    <w:rsid w:val="001C4129"/>
    <w:rsid w:val="001C5AD2"/>
    <w:rsid w:val="001C5B33"/>
    <w:rsid w:val="001D1E75"/>
    <w:rsid w:val="001D5664"/>
    <w:rsid w:val="001E2774"/>
    <w:rsid w:val="002260DB"/>
    <w:rsid w:val="002318F5"/>
    <w:rsid w:val="00253409"/>
    <w:rsid w:val="00264687"/>
    <w:rsid w:val="0027198C"/>
    <w:rsid w:val="00275FEE"/>
    <w:rsid w:val="00276353"/>
    <w:rsid w:val="0027637F"/>
    <w:rsid w:val="00277180"/>
    <w:rsid w:val="002826AE"/>
    <w:rsid w:val="002836E7"/>
    <w:rsid w:val="00285BC5"/>
    <w:rsid w:val="00286144"/>
    <w:rsid w:val="00291BAE"/>
    <w:rsid w:val="00292D05"/>
    <w:rsid w:val="00294B50"/>
    <w:rsid w:val="002B10B2"/>
    <w:rsid w:val="002B6E12"/>
    <w:rsid w:val="002E1022"/>
    <w:rsid w:val="002E7CCA"/>
    <w:rsid w:val="002F372A"/>
    <w:rsid w:val="003003AA"/>
    <w:rsid w:val="00304A3B"/>
    <w:rsid w:val="00311304"/>
    <w:rsid w:val="00313873"/>
    <w:rsid w:val="003143AC"/>
    <w:rsid w:val="00323CE4"/>
    <w:rsid w:val="0032464A"/>
    <w:rsid w:val="00325250"/>
    <w:rsid w:val="00332750"/>
    <w:rsid w:val="00342DAF"/>
    <w:rsid w:val="00345048"/>
    <w:rsid w:val="0036603D"/>
    <w:rsid w:val="00371518"/>
    <w:rsid w:val="00371742"/>
    <w:rsid w:val="00372090"/>
    <w:rsid w:val="0037389A"/>
    <w:rsid w:val="003873EB"/>
    <w:rsid w:val="00391E59"/>
    <w:rsid w:val="003A0995"/>
    <w:rsid w:val="003C2213"/>
    <w:rsid w:val="003C25A1"/>
    <w:rsid w:val="003C3A28"/>
    <w:rsid w:val="003C6C7A"/>
    <w:rsid w:val="003D19D3"/>
    <w:rsid w:val="003E50B7"/>
    <w:rsid w:val="003F74F5"/>
    <w:rsid w:val="0042266E"/>
    <w:rsid w:val="00432AF2"/>
    <w:rsid w:val="00435DA8"/>
    <w:rsid w:val="0044061B"/>
    <w:rsid w:val="0045068C"/>
    <w:rsid w:val="0047030A"/>
    <w:rsid w:val="004761BA"/>
    <w:rsid w:val="0048408C"/>
    <w:rsid w:val="00484D7A"/>
    <w:rsid w:val="004948BD"/>
    <w:rsid w:val="004A2B14"/>
    <w:rsid w:val="004C067D"/>
    <w:rsid w:val="004C2B0F"/>
    <w:rsid w:val="004D2A8E"/>
    <w:rsid w:val="004D7D3D"/>
    <w:rsid w:val="004E047B"/>
    <w:rsid w:val="004E6420"/>
    <w:rsid w:val="00507DD9"/>
    <w:rsid w:val="005133A7"/>
    <w:rsid w:val="005427D1"/>
    <w:rsid w:val="00567D94"/>
    <w:rsid w:val="00570941"/>
    <w:rsid w:val="00570DFE"/>
    <w:rsid w:val="00584BA2"/>
    <w:rsid w:val="0058730B"/>
    <w:rsid w:val="0059115D"/>
    <w:rsid w:val="00593458"/>
    <w:rsid w:val="005A0189"/>
    <w:rsid w:val="005A3998"/>
    <w:rsid w:val="005B7674"/>
    <w:rsid w:val="005D1557"/>
    <w:rsid w:val="005D2C12"/>
    <w:rsid w:val="005F1D54"/>
    <w:rsid w:val="005F2FBB"/>
    <w:rsid w:val="005F794A"/>
    <w:rsid w:val="00605C68"/>
    <w:rsid w:val="006153A2"/>
    <w:rsid w:val="00615C50"/>
    <w:rsid w:val="00616329"/>
    <w:rsid w:val="00616A98"/>
    <w:rsid w:val="006261EF"/>
    <w:rsid w:val="0063251E"/>
    <w:rsid w:val="00633016"/>
    <w:rsid w:val="0063724F"/>
    <w:rsid w:val="0065077C"/>
    <w:rsid w:val="0065312C"/>
    <w:rsid w:val="0066039D"/>
    <w:rsid w:val="00663E01"/>
    <w:rsid w:val="006653E9"/>
    <w:rsid w:val="00681D11"/>
    <w:rsid w:val="00683C10"/>
    <w:rsid w:val="006916BC"/>
    <w:rsid w:val="00691CF3"/>
    <w:rsid w:val="00692892"/>
    <w:rsid w:val="006A2F04"/>
    <w:rsid w:val="006A7CEE"/>
    <w:rsid w:val="006B5747"/>
    <w:rsid w:val="006B58DB"/>
    <w:rsid w:val="006C0BA9"/>
    <w:rsid w:val="006C123B"/>
    <w:rsid w:val="006E1C99"/>
    <w:rsid w:val="006F7307"/>
    <w:rsid w:val="00710CB9"/>
    <w:rsid w:val="00711505"/>
    <w:rsid w:val="00712E05"/>
    <w:rsid w:val="0071627E"/>
    <w:rsid w:val="00724D6A"/>
    <w:rsid w:val="00731639"/>
    <w:rsid w:val="00740DB4"/>
    <w:rsid w:val="007424AE"/>
    <w:rsid w:val="00752C1D"/>
    <w:rsid w:val="00756D88"/>
    <w:rsid w:val="00760AA2"/>
    <w:rsid w:val="007656DD"/>
    <w:rsid w:val="00772D3A"/>
    <w:rsid w:val="007766E5"/>
    <w:rsid w:val="00777D06"/>
    <w:rsid w:val="00781781"/>
    <w:rsid w:val="00784B02"/>
    <w:rsid w:val="00792AE3"/>
    <w:rsid w:val="007B0A45"/>
    <w:rsid w:val="007D3FFE"/>
    <w:rsid w:val="007E44DC"/>
    <w:rsid w:val="007F20F1"/>
    <w:rsid w:val="007F6D13"/>
    <w:rsid w:val="00802067"/>
    <w:rsid w:val="008107DB"/>
    <w:rsid w:val="008109D5"/>
    <w:rsid w:val="00815D00"/>
    <w:rsid w:val="00816ED8"/>
    <w:rsid w:val="00823722"/>
    <w:rsid w:val="00825C4E"/>
    <w:rsid w:val="00827AC7"/>
    <w:rsid w:val="008307A6"/>
    <w:rsid w:val="00830F20"/>
    <w:rsid w:val="00830F30"/>
    <w:rsid w:val="0085350F"/>
    <w:rsid w:val="00856611"/>
    <w:rsid w:val="0086036A"/>
    <w:rsid w:val="00874EF5"/>
    <w:rsid w:val="00877263"/>
    <w:rsid w:val="00880CFD"/>
    <w:rsid w:val="00885B81"/>
    <w:rsid w:val="00887B37"/>
    <w:rsid w:val="008932AC"/>
    <w:rsid w:val="0089562A"/>
    <w:rsid w:val="00896DA8"/>
    <w:rsid w:val="008A03ED"/>
    <w:rsid w:val="008C0036"/>
    <w:rsid w:val="008C011C"/>
    <w:rsid w:val="008C5D90"/>
    <w:rsid w:val="008C5E8B"/>
    <w:rsid w:val="008E057A"/>
    <w:rsid w:val="008E626B"/>
    <w:rsid w:val="008F541E"/>
    <w:rsid w:val="009379FD"/>
    <w:rsid w:val="00944F88"/>
    <w:rsid w:val="00962069"/>
    <w:rsid w:val="0098330D"/>
    <w:rsid w:val="00992A74"/>
    <w:rsid w:val="0099414B"/>
    <w:rsid w:val="0099724F"/>
    <w:rsid w:val="009975E5"/>
    <w:rsid w:val="009A34DC"/>
    <w:rsid w:val="009B71F3"/>
    <w:rsid w:val="009C5636"/>
    <w:rsid w:val="009C64A6"/>
    <w:rsid w:val="009C71C0"/>
    <w:rsid w:val="009D53C6"/>
    <w:rsid w:val="009E6A05"/>
    <w:rsid w:val="00A018D9"/>
    <w:rsid w:val="00A027AD"/>
    <w:rsid w:val="00A02F4D"/>
    <w:rsid w:val="00A03F3D"/>
    <w:rsid w:val="00A2365D"/>
    <w:rsid w:val="00A432BF"/>
    <w:rsid w:val="00A55C24"/>
    <w:rsid w:val="00A5666E"/>
    <w:rsid w:val="00A5772F"/>
    <w:rsid w:val="00A72ECB"/>
    <w:rsid w:val="00A74A21"/>
    <w:rsid w:val="00A770CB"/>
    <w:rsid w:val="00A85155"/>
    <w:rsid w:val="00A8599E"/>
    <w:rsid w:val="00A92281"/>
    <w:rsid w:val="00AA17E0"/>
    <w:rsid w:val="00AA3575"/>
    <w:rsid w:val="00AB7CD6"/>
    <w:rsid w:val="00AC2780"/>
    <w:rsid w:val="00AD1305"/>
    <w:rsid w:val="00AD4812"/>
    <w:rsid w:val="00AF19A2"/>
    <w:rsid w:val="00AF5AA0"/>
    <w:rsid w:val="00B06B43"/>
    <w:rsid w:val="00B3042C"/>
    <w:rsid w:val="00B4012D"/>
    <w:rsid w:val="00B4031C"/>
    <w:rsid w:val="00B47D2B"/>
    <w:rsid w:val="00B55ED0"/>
    <w:rsid w:val="00B57B1D"/>
    <w:rsid w:val="00B60AE3"/>
    <w:rsid w:val="00B62269"/>
    <w:rsid w:val="00B64912"/>
    <w:rsid w:val="00B64C0E"/>
    <w:rsid w:val="00B8138D"/>
    <w:rsid w:val="00B85470"/>
    <w:rsid w:val="00BA427F"/>
    <w:rsid w:val="00BB0991"/>
    <w:rsid w:val="00BB4F9C"/>
    <w:rsid w:val="00BB50EE"/>
    <w:rsid w:val="00BC590A"/>
    <w:rsid w:val="00BC6F17"/>
    <w:rsid w:val="00BC72BA"/>
    <w:rsid w:val="00BC7F91"/>
    <w:rsid w:val="00BD0990"/>
    <w:rsid w:val="00BD19E5"/>
    <w:rsid w:val="00BD3032"/>
    <w:rsid w:val="00BE1B97"/>
    <w:rsid w:val="00BE4A51"/>
    <w:rsid w:val="00BF13BD"/>
    <w:rsid w:val="00BF1477"/>
    <w:rsid w:val="00BF510B"/>
    <w:rsid w:val="00C01C05"/>
    <w:rsid w:val="00C13145"/>
    <w:rsid w:val="00C15577"/>
    <w:rsid w:val="00C15AAC"/>
    <w:rsid w:val="00C2405E"/>
    <w:rsid w:val="00C32598"/>
    <w:rsid w:val="00C327CE"/>
    <w:rsid w:val="00C4416E"/>
    <w:rsid w:val="00C524B5"/>
    <w:rsid w:val="00C63051"/>
    <w:rsid w:val="00C650E1"/>
    <w:rsid w:val="00C655BA"/>
    <w:rsid w:val="00C72222"/>
    <w:rsid w:val="00C741A5"/>
    <w:rsid w:val="00C7598E"/>
    <w:rsid w:val="00C96795"/>
    <w:rsid w:val="00CA2985"/>
    <w:rsid w:val="00CB578A"/>
    <w:rsid w:val="00CB5C19"/>
    <w:rsid w:val="00CC589A"/>
    <w:rsid w:val="00CD38CC"/>
    <w:rsid w:val="00CD3AFA"/>
    <w:rsid w:val="00CE297E"/>
    <w:rsid w:val="00CF0B31"/>
    <w:rsid w:val="00CF1414"/>
    <w:rsid w:val="00CF6F90"/>
    <w:rsid w:val="00D05F9E"/>
    <w:rsid w:val="00D07D46"/>
    <w:rsid w:val="00D26803"/>
    <w:rsid w:val="00D33213"/>
    <w:rsid w:val="00D528E9"/>
    <w:rsid w:val="00D52A46"/>
    <w:rsid w:val="00D90F68"/>
    <w:rsid w:val="00D936B4"/>
    <w:rsid w:val="00D95B98"/>
    <w:rsid w:val="00D96538"/>
    <w:rsid w:val="00D97B33"/>
    <w:rsid w:val="00DC245D"/>
    <w:rsid w:val="00DD0971"/>
    <w:rsid w:val="00DE34B1"/>
    <w:rsid w:val="00DE4E51"/>
    <w:rsid w:val="00DE588F"/>
    <w:rsid w:val="00DF5A66"/>
    <w:rsid w:val="00E03252"/>
    <w:rsid w:val="00E17C03"/>
    <w:rsid w:val="00E225C1"/>
    <w:rsid w:val="00E35EA1"/>
    <w:rsid w:val="00E41FF9"/>
    <w:rsid w:val="00E47A51"/>
    <w:rsid w:val="00E51E3D"/>
    <w:rsid w:val="00E52309"/>
    <w:rsid w:val="00E60040"/>
    <w:rsid w:val="00E67ADB"/>
    <w:rsid w:val="00E75720"/>
    <w:rsid w:val="00E75946"/>
    <w:rsid w:val="00E77034"/>
    <w:rsid w:val="00E77FA0"/>
    <w:rsid w:val="00E8007C"/>
    <w:rsid w:val="00E82306"/>
    <w:rsid w:val="00E87D06"/>
    <w:rsid w:val="00E91F6F"/>
    <w:rsid w:val="00EA6914"/>
    <w:rsid w:val="00EC084C"/>
    <w:rsid w:val="00EC5A7B"/>
    <w:rsid w:val="00EC775D"/>
    <w:rsid w:val="00ED18FB"/>
    <w:rsid w:val="00EE5724"/>
    <w:rsid w:val="00F00CE2"/>
    <w:rsid w:val="00F0581D"/>
    <w:rsid w:val="00F230C2"/>
    <w:rsid w:val="00F4690D"/>
    <w:rsid w:val="00F54354"/>
    <w:rsid w:val="00F63FBF"/>
    <w:rsid w:val="00F83D74"/>
    <w:rsid w:val="00FA76FA"/>
    <w:rsid w:val="00FB4505"/>
    <w:rsid w:val="00FD0045"/>
    <w:rsid w:val="00FE1C90"/>
    <w:rsid w:val="00FF0C17"/>
    <w:rsid w:val="00FF56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0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5D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8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0BA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0BA9"/>
    <w:rPr>
      <w:rFonts w:eastAsiaTheme="minorEastAsia"/>
      <w:lang w:val="en-US" w:eastAsia="ja-JP"/>
    </w:rPr>
  </w:style>
  <w:style w:type="paragraph" w:styleId="BalloonText">
    <w:name w:val="Balloon Text"/>
    <w:basedOn w:val="Normal"/>
    <w:link w:val="BalloonTextChar"/>
    <w:uiPriority w:val="99"/>
    <w:semiHidden/>
    <w:unhideWhenUsed/>
    <w:rsid w:val="006C0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BA9"/>
    <w:rPr>
      <w:rFonts w:ascii="Tahoma" w:hAnsi="Tahoma" w:cs="Tahoma"/>
      <w:sz w:val="16"/>
      <w:szCs w:val="16"/>
    </w:rPr>
  </w:style>
  <w:style w:type="character" w:customStyle="1" w:styleId="Heading1Char">
    <w:name w:val="Heading 1 Char"/>
    <w:basedOn w:val="DefaultParagraphFont"/>
    <w:link w:val="Heading1"/>
    <w:uiPriority w:val="9"/>
    <w:rsid w:val="006C0B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0BA9"/>
    <w:pPr>
      <w:outlineLvl w:val="9"/>
    </w:pPr>
    <w:rPr>
      <w:lang w:val="en-US" w:eastAsia="ja-JP"/>
    </w:rPr>
  </w:style>
  <w:style w:type="paragraph" w:styleId="Header">
    <w:name w:val="header"/>
    <w:basedOn w:val="Normal"/>
    <w:link w:val="HeaderChar"/>
    <w:uiPriority w:val="99"/>
    <w:unhideWhenUsed/>
    <w:rsid w:val="006C0BA9"/>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0BA9"/>
  </w:style>
  <w:style w:type="paragraph" w:styleId="Footer">
    <w:name w:val="footer"/>
    <w:basedOn w:val="Normal"/>
    <w:link w:val="FooterChar"/>
    <w:uiPriority w:val="99"/>
    <w:unhideWhenUsed/>
    <w:rsid w:val="006C0BA9"/>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0BA9"/>
  </w:style>
  <w:style w:type="paragraph" w:styleId="TOC1">
    <w:name w:val="toc 1"/>
    <w:basedOn w:val="Normal"/>
    <w:next w:val="Normal"/>
    <w:autoRedefine/>
    <w:uiPriority w:val="39"/>
    <w:unhideWhenUsed/>
    <w:rsid w:val="00CF1414"/>
    <w:pPr>
      <w:spacing w:after="100"/>
    </w:pPr>
  </w:style>
  <w:style w:type="character" w:styleId="Hyperlink">
    <w:name w:val="Hyperlink"/>
    <w:basedOn w:val="DefaultParagraphFont"/>
    <w:uiPriority w:val="99"/>
    <w:unhideWhenUsed/>
    <w:rsid w:val="00CF1414"/>
    <w:rPr>
      <w:color w:val="0000FF" w:themeColor="hyperlink"/>
      <w:u w:val="single"/>
    </w:rPr>
  </w:style>
  <w:style w:type="paragraph" w:styleId="Caption">
    <w:name w:val="caption"/>
    <w:basedOn w:val="Normal"/>
    <w:next w:val="Normal"/>
    <w:uiPriority w:val="35"/>
    <w:unhideWhenUsed/>
    <w:qFormat/>
    <w:rsid w:val="006B5747"/>
    <w:pPr>
      <w:spacing w:line="240" w:lineRule="auto"/>
    </w:pPr>
    <w:rPr>
      <w:b/>
      <w:bCs/>
      <w:color w:val="4F81BD" w:themeColor="accent1"/>
      <w:sz w:val="18"/>
      <w:szCs w:val="18"/>
    </w:rPr>
  </w:style>
  <w:style w:type="paragraph" w:styleId="ListParagraph">
    <w:name w:val="List Paragraph"/>
    <w:basedOn w:val="Normal"/>
    <w:uiPriority w:val="34"/>
    <w:qFormat/>
    <w:rsid w:val="002260DB"/>
    <w:pPr>
      <w:ind w:left="720"/>
      <w:contextualSpacing/>
    </w:pPr>
  </w:style>
  <w:style w:type="table" w:styleId="TableGrid">
    <w:name w:val="Table Grid"/>
    <w:basedOn w:val="TableNormal"/>
    <w:rsid w:val="00777D06"/>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45D9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E50B7"/>
    <w:pPr>
      <w:spacing w:after="100"/>
      <w:ind w:left="220"/>
    </w:pPr>
  </w:style>
  <w:style w:type="character" w:styleId="PlaceholderText">
    <w:name w:val="Placeholder Text"/>
    <w:basedOn w:val="DefaultParagraphFont"/>
    <w:uiPriority w:val="99"/>
    <w:semiHidden/>
    <w:rsid w:val="003C6C7A"/>
    <w:rPr>
      <w:color w:val="808080"/>
    </w:rPr>
  </w:style>
  <w:style w:type="character" w:styleId="CommentReference">
    <w:name w:val="annotation reference"/>
    <w:basedOn w:val="DefaultParagraphFont"/>
    <w:uiPriority w:val="99"/>
    <w:semiHidden/>
    <w:unhideWhenUsed/>
    <w:rsid w:val="000014EA"/>
    <w:rPr>
      <w:sz w:val="16"/>
      <w:szCs w:val="16"/>
    </w:rPr>
  </w:style>
  <w:style w:type="paragraph" w:styleId="CommentText">
    <w:name w:val="annotation text"/>
    <w:basedOn w:val="Normal"/>
    <w:link w:val="CommentTextChar"/>
    <w:uiPriority w:val="99"/>
    <w:semiHidden/>
    <w:unhideWhenUsed/>
    <w:rsid w:val="000014EA"/>
    <w:pPr>
      <w:spacing w:line="240" w:lineRule="auto"/>
    </w:pPr>
    <w:rPr>
      <w:sz w:val="20"/>
      <w:szCs w:val="20"/>
    </w:rPr>
  </w:style>
  <w:style w:type="character" w:customStyle="1" w:styleId="CommentTextChar">
    <w:name w:val="Comment Text Char"/>
    <w:basedOn w:val="DefaultParagraphFont"/>
    <w:link w:val="CommentText"/>
    <w:uiPriority w:val="99"/>
    <w:semiHidden/>
    <w:rsid w:val="000014EA"/>
    <w:rPr>
      <w:sz w:val="20"/>
      <w:szCs w:val="20"/>
    </w:rPr>
  </w:style>
  <w:style w:type="paragraph" w:styleId="CommentSubject">
    <w:name w:val="annotation subject"/>
    <w:basedOn w:val="CommentText"/>
    <w:next w:val="CommentText"/>
    <w:link w:val="CommentSubjectChar"/>
    <w:uiPriority w:val="99"/>
    <w:semiHidden/>
    <w:unhideWhenUsed/>
    <w:rsid w:val="000014EA"/>
    <w:rPr>
      <w:b/>
      <w:bCs/>
    </w:rPr>
  </w:style>
  <w:style w:type="character" w:customStyle="1" w:styleId="CommentSubjectChar">
    <w:name w:val="Comment Subject Char"/>
    <w:basedOn w:val="CommentTextChar"/>
    <w:link w:val="CommentSubject"/>
    <w:uiPriority w:val="99"/>
    <w:semiHidden/>
    <w:rsid w:val="000014EA"/>
    <w:rPr>
      <w:b/>
      <w:bCs/>
      <w:sz w:val="20"/>
      <w:szCs w:val="20"/>
    </w:rPr>
  </w:style>
  <w:style w:type="paragraph" w:styleId="Revision">
    <w:name w:val="Revision"/>
    <w:hidden/>
    <w:uiPriority w:val="99"/>
    <w:semiHidden/>
    <w:rsid w:val="00C13145"/>
    <w:pPr>
      <w:spacing w:after="0" w:line="240" w:lineRule="auto"/>
    </w:pPr>
  </w:style>
  <w:style w:type="character" w:customStyle="1" w:styleId="Heading3Char">
    <w:name w:val="Heading 3 Char"/>
    <w:basedOn w:val="DefaultParagraphFont"/>
    <w:link w:val="Heading3"/>
    <w:uiPriority w:val="9"/>
    <w:rsid w:val="0069289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28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0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5D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8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0BA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0BA9"/>
    <w:rPr>
      <w:rFonts w:eastAsiaTheme="minorEastAsia"/>
      <w:lang w:val="en-US" w:eastAsia="ja-JP"/>
    </w:rPr>
  </w:style>
  <w:style w:type="paragraph" w:styleId="BalloonText">
    <w:name w:val="Balloon Text"/>
    <w:basedOn w:val="Normal"/>
    <w:link w:val="BalloonTextChar"/>
    <w:uiPriority w:val="99"/>
    <w:semiHidden/>
    <w:unhideWhenUsed/>
    <w:rsid w:val="006C0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BA9"/>
    <w:rPr>
      <w:rFonts w:ascii="Tahoma" w:hAnsi="Tahoma" w:cs="Tahoma"/>
      <w:sz w:val="16"/>
      <w:szCs w:val="16"/>
    </w:rPr>
  </w:style>
  <w:style w:type="character" w:customStyle="1" w:styleId="Heading1Char">
    <w:name w:val="Heading 1 Char"/>
    <w:basedOn w:val="DefaultParagraphFont"/>
    <w:link w:val="Heading1"/>
    <w:uiPriority w:val="9"/>
    <w:rsid w:val="006C0B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0BA9"/>
    <w:pPr>
      <w:outlineLvl w:val="9"/>
    </w:pPr>
    <w:rPr>
      <w:lang w:val="en-US" w:eastAsia="ja-JP"/>
    </w:rPr>
  </w:style>
  <w:style w:type="paragraph" w:styleId="Header">
    <w:name w:val="header"/>
    <w:basedOn w:val="Normal"/>
    <w:link w:val="HeaderChar"/>
    <w:uiPriority w:val="99"/>
    <w:unhideWhenUsed/>
    <w:rsid w:val="006C0BA9"/>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0BA9"/>
  </w:style>
  <w:style w:type="paragraph" w:styleId="Footer">
    <w:name w:val="footer"/>
    <w:basedOn w:val="Normal"/>
    <w:link w:val="FooterChar"/>
    <w:uiPriority w:val="99"/>
    <w:unhideWhenUsed/>
    <w:rsid w:val="006C0BA9"/>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0BA9"/>
  </w:style>
  <w:style w:type="paragraph" w:styleId="TOC1">
    <w:name w:val="toc 1"/>
    <w:basedOn w:val="Normal"/>
    <w:next w:val="Normal"/>
    <w:autoRedefine/>
    <w:uiPriority w:val="39"/>
    <w:unhideWhenUsed/>
    <w:rsid w:val="00CF1414"/>
    <w:pPr>
      <w:spacing w:after="100"/>
    </w:pPr>
  </w:style>
  <w:style w:type="character" w:styleId="Hyperlink">
    <w:name w:val="Hyperlink"/>
    <w:basedOn w:val="DefaultParagraphFont"/>
    <w:uiPriority w:val="99"/>
    <w:unhideWhenUsed/>
    <w:rsid w:val="00CF1414"/>
    <w:rPr>
      <w:color w:val="0000FF" w:themeColor="hyperlink"/>
      <w:u w:val="single"/>
    </w:rPr>
  </w:style>
  <w:style w:type="paragraph" w:styleId="Caption">
    <w:name w:val="caption"/>
    <w:basedOn w:val="Normal"/>
    <w:next w:val="Normal"/>
    <w:uiPriority w:val="35"/>
    <w:unhideWhenUsed/>
    <w:qFormat/>
    <w:rsid w:val="006B5747"/>
    <w:pPr>
      <w:spacing w:line="240" w:lineRule="auto"/>
    </w:pPr>
    <w:rPr>
      <w:b/>
      <w:bCs/>
      <w:color w:val="4F81BD" w:themeColor="accent1"/>
      <w:sz w:val="18"/>
      <w:szCs w:val="18"/>
    </w:rPr>
  </w:style>
  <w:style w:type="paragraph" w:styleId="ListParagraph">
    <w:name w:val="List Paragraph"/>
    <w:basedOn w:val="Normal"/>
    <w:uiPriority w:val="34"/>
    <w:qFormat/>
    <w:rsid w:val="002260DB"/>
    <w:pPr>
      <w:ind w:left="720"/>
      <w:contextualSpacing/>
    </w:pPr>
  </w:style>
  <w:style w:type="table" w:styleId="TableGrid">
    <w:name w:val="Table Grid"/>
    <w:basedOn w:val="TableNormal"/>
    <w:rsid w:val="00777D06"/>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45D9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E50B7"/>
    <w:pPr>
      <w:spacing w:after="100"/>
      <w:ind w:left="220"/>
    </w:pPr>
  </w:style>
  <w:style w:type="character" w:styleId="PlaceholderText">
    <w:name w:val="Placeholder Text"/>
    <w:basedOn w:val="DefaultParagraphFont"/>
    <w:uiPriority w:val="99"/>
    <w:semiHidden/>
    <w:rsid w:val="003C6C7A"/>
    <w:rPr>
      <w:color w:val="808080"/>
    </w:rPr>
  </w:style>
  <w:style w:type="character" w:styleId="CommentReference">
    <w:name w:val="annotation reference"/>
    <w:basedOn w:val="DefaultParagraphFont"/>
    <w:uiPriority w:val="99"/>
    <w:semiHidden/>
    <w:unhideWhenUsed/>
    <w:rsid w:val="000014EA"/>
    <w:rPr>
      <w:sz w:val="16"/>
      <w:szCs w:val="16"/>
    </w:rPr>
  </w:style>
  <w:style w:type="paragraph" w:styleId="CommentText">
    <w:name w:val="annotation text"/>
    <w:basedOn w:val="Normal"/>
    <w:link w:val="CommentTextChar"/>
    <w:uiPriority w:val="99"/>
    <w:semiHidden/>
    <w:unhideWhenUsed/>
    <w:rsid w:val="000014EA"/>
    <w:pPr>
      <w:spacing w:line="240" w:lineRule="auto"/>
    </w:pPr>
    <w:rPr>
      <w:sz w:val="20"/>
      <w:szCs w:val="20"/>
    </w:rPr>
  </w:style>
  <w:style w:type="character" w:customStyle="1" w:styleId="CommentTextChar">
    <w:name w:val="Comment Text Char"/>
    <w:basedOn w:val="DefaultParagraphFont"/>
    <w:link w:val="CommentText"/>
    <w:uiPriority w:val="99"/>
    <w:semiHidden/>
    <w:rsid w:val="000014EA"/>
    <w:rPr>
      <w:sz w:val="20"/>
      <w:szCs w:val="20"/>
    </w:rPr>
  </w:style>
  <w:style w:type="paragraph" w:styleId="CommentSubject">
    <w:name w:val="annotation subject"/>
    <w:basedOn w:val="CommentText"/>
    <w:next w:val="CommentText"/>
    <w:link w:val="CommentSubjectChar"/>
    <w:uiPriority w:val="99"/>
    <w:semiHidden/>
    <w:unhideWhenUsed/>
    <w:rsid w:val="000014EA"/>
    <w:rPr>
      <w:b/>
      <w:bCs/>
    </w:rPr>
  </w:style>
  <w:style w:type="character" w:customStyle="1" w:styleId="CommentSubjectChar">
    <w:name w:val="Comment Subject Char"/>
    <w:basedOn w:val="CommentTextChar"/>
    <w:link w:val="CommentSubject"/>
    <w:uiPriority w:val="99"/>
    <w:semiHidden/>
    <w:rsid w:val="000014EA"/>
    <w:rPr>
      <w:b/>
      <w:bCs/>
      <w:sz w:val="20"/>
      <w:szCs w:val="20"/>
    </w:rPr>
  </w:style>
  <w:style w:type="paragraph" w:styleId="Revision">
    <w:name w:val="Revision"/>
    <w:hidden/>
    <w:uiPriority w:val="99"/>
    <w:semiHidden/>
    <w:rsid w:val="00C13145"/>
    <w:pPr>
      <w:spacing w:after="0" w:line="240" w:lineRule="auto"/>
    </w:pPr>
  </w:style>
  <w:style w:type="character" w:customStyle="1" w:styleId="Heading3Char">
    <w:name w:val="Heading 3 Char"/>
    <w:basedOn w:val="DefaultParagraphFont"/>
    <w:link w:val="Heading3"/>
    <w:uiPriority w:val="9"/>
    <w:rsid w:val="0069289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28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538137">
      <w:bodyDiv w:val="1"/>
      <w:marLeft w:val="0"/>
      <w:marRight w:val="0"/>
      <w:marTop w:val="0"/>
      <w:marBottom w:val="0"/>
      <w:divBdr>
        <w:top w:val="none" w:sz="0" w:space="0" w:color="auto"/>
        <w:left w:val="none" w:sz="0" w:space="0" w:color="auto"/>
        <w:bottom w:val="none" w:sz="0" w:space="0" w:color="auto"/>
        <w:right w:val="none" w:sz="0" w:space="0" w:color="auto"/>
      </w:divBdr>
    </w:div>
    <w:div w:id="17817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mp"/><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Øvelsen er den sjette i en serie på 6 øvelser, der når rundt om en række måletekniske problemstillinger ved anvendelsen af Mixed signal Electronics. Indholdet af øvelsen kan vælges frit og har fokus på problemløsning med PSOC. Det er et bindende krav at måleopstillingen som minimum indeholder en sensor og måleopstillingen til øvelse 1 kredsløb 2. Indflydelsen af offset, båndbredde og støj skal analyseres i øvels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09117-8E4C-43FE-9E43-BC34E6AB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39</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algfri øvelse</vt:lpstr>
    </vt:vector>
  </TitlesOfParts>
  <Company>E3-MSE</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gfri øvelse</dc:title>
  <dc:subject>Oplæg</dc:subject>
  <dc:creator>Per Thorsen</dc:creator>
  <cp:lastModifiedBy>Windows User</cp:lastModifiedBy>
  <cp:revision>4</cp:revision>
  <cp:lastPrinted>2016-08-18T13:47:00Z</cp:lastPrinted>
  <dcterms:created xsi:type="dcterms:W3CDTF">2016-08-18T13:47:00Z</dcterms:created>
  <dcterms:modified xsi:type="dcterms:W3CDTF">2016-08-18T13:47:00Z</dcterms:modified>
</cp:coreProperties>
</file>